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520B" w14:textId="77777777" w:rsidR="009F7DC2" w:rsidRPr="008F6339" w:rsidRDefault="009F7DC2" w:rsidP="009F7DC2">
      <w:pPr>
        <w:ind w:left="2880"/>
        <w:rPr>
          <w:rFonts w:ascii="Times New Roman" w:eastAsia="Calibri" w:hAnsi="Times New Roman"/>
          <w:sz w:val="36"/>
          <w:szCs w:val="22"/>
          <w:lang w:val="bg-BG" w:eastAsia="en-US"/>
        </w:rPr>
      </w:pPr>
      <w:r w:rsidRPr="008F6339">
        <w:rPr>
          <w:rFonts w:ascii="Times New Roman" w:eastAsia="Calibri" w:hAnsi="Times New Roman"/>
          <w:noProof/>
          <w:sz w:val="36"/>
          <w:szCs w:val="22"/>
          <w:lang w:val="bg-BG" w:eastAsia="en-US"/>
        </w:rPr>
        <w:drawing>
          <wp:anchor distT="0" distB="0" distL="114300" distR="114300" simplePos="0" relativeHeight="251660288" behindDoc="0" locked="0" layoutInCell="1" allowOverlap="1" wp14:anchorId="664733C7" wp14:editId="549A48E6">
            <wp:simplePos x="0" y="0"/>
            <wp:positionH relativeFrom="column">
              <wp:posOffset>-42545</wp:posOffset>
            </wp:positionH>
            <wp:positionV relativeFrom="paragraph">
              <wp:posOffset>-175895</wp:posOffset>
            </wp:positionV>
            <wp:extent cx="1457325" cy="1133475"/>
            <wp:effectExtent l="0" t="0" r="0" b="9525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6339">
        <w:rPr>
          <w:rFonts w:ascii="Times New Roman" w:eastAsia="Calibri" w:hAnsi="Times New Roman"/>
          <w:noProof/>
          <w:sz w:val="36"/>
          <w:szCs w:val="22"/>
          <w:lang w:val="bg-BG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B6B" wp14:editId="0DEA85E0">
                <wp:simplePos x="0" y="0"/>
                <wp:positionH relativeFrom="column">
                  <wp:posOffset>-166370</wp:posOffset>
                </wp:positionH>
                <wp:positionV relativeFrom="paragraph">
                  <wp:posOffset>-899795</wp:posOffset>
                </wp:positionV>
                <wp:extent cx="1714500" cy="2771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B3E50" id="Rectangle 4" o:spid="_x0000_s1026" style="position:absolute;margin-left:-13.1pt;margin-top:-70.85pt;width:13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8F6339">
        <w:rPr>
          <w:rFonts w:ascii="Times New Roman" w:eastAsia="Calibri" w:hAnsi="Times New Roman"/>
          <w:sz w:val="36"/>
          <w:szCs w:val="22"/>
          <w:lang w:val="bg-BG" w:eastAsia="en-US"/>
        </w:rPr>
        <w:t xml:space="preserve">МЕДИЦИНСКИ УНИВЕРСИТЕТ </w:t>
      </w:r>
    </w:p>
    <w:p w14:paraId="4893463D" w14:textId="77777777" w:rsidR="009F7DC2" w:rsidRPr="008F6339" w:rsidRDefault="009F7DC2" w:rsidP="009F7DC2">
      <w:pPr>
        <w:ind w:left="2880" w:right="-625"/>
        <w:rPr>
          <w:rFonts w:ascii="Times New Roman" w:eastAsia="Calibri" w:hAnsi="Times New Roman"/>
          <w:sz w:val="36"/>
          <w:szCs w:val="22"/>
          <w:lang w:val="bg-BG" w:eastAsia="en-US"/>
        </w:rPr>
      </w:pPr>
      <w:r w:rsidRPr="008F6339">
        <w:rPr>
          <w:rFonts w:ascii="Times New Roman" w:eastAsia="Calibri" w:hAnsi="Times New Roman"/>
          <w:sz w:val="36"/>
          <w:szCs w:val="22"/>
          <w:lang w:val="bg-BG" w:eastAsia="en-US"/>
        </w:rPr>
        <w:t xml:space="preserve">„ПРОФ. Д-Р ПАРАСКЕВ СТОЯНОВ” – ВАРНА </w:t>
      </w:r>
    </w:p>
    <w:p w14:paraId="54FA6E9F" w14:textId="77777777" w:rsidR="009F7DC2" w:rsidRPr="008F6339" w:rsidRDefault="009F7DC2" w:rsidP="009F7DC2">
      <w:pPr>
        <w:ind w:left="2160" w:firstLine="720"/>
        <w:rPr>
          <w:rFonts w:ascii="Times New Roman" w:eastAsia="Calibri" w:hAnsi="Times New Roman"/>
          <w:b/>
          <w:color w:val="0070C0"/>
          <w:sz w:val="40"/>
          <w:szCs w:val="22"/>
          <w:lang w:val="bg-BG" w:eastAsia="en-US"/>
        </w:rPr>
      </w:pPr>
      <w:r w:rsidRPr="008F6339">
        <w:rPr>
          <w:rFonts w:ascii="Times New Roman" w:eastAsia="Calibri" w:hAnsi="Times New Roman"/>
          <w:b/>
          <w:color w:val="0070C0"/>
          <w:sz w:val="40"/>
          <w:szCs w:val="22"/>
          <w:lang w:val="bg-BG" w:eastAsia="en-US"/>
        </w:rPr>
        <w:t>ДОКТОРАНТСКО УЧИЛИЩЕ</w:t>
      </w:r>
    </w:p>
    <w:p w14:paraId="2672A926" w14:textId="77777777" w:rsidR="009F7DC2" w:rsidRPr="008F6339" w:rsidRDefault="009F7DC2" w:rsidP="009F7DC2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28"/>
          <w:lang w:val="bg-BG" w:eastAsia="en-US"/>
        </w:rPr>
      </w:pPr>
    </w:p>
    <w:p w14:paraId="17CFD30D" w14:textId="77777777" w:rsidR="009F7DC2" w:rsidRPr="008F6339" w:rsidRDefault="009F7DC2" w:rsidP="009F7DC2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28"/>
          <w:lang w:val="bg-BG" w:eastAsia="en-US"/>
        </w:rPr>
      </w:pPr>
    </w:p>
    <w:p w14:paraId="2A37EC9D" w14:textId="77777777" w:rsidR="002B02B0" w:rsidRPr="008F6339" w:rsidRDefault="002B02B0" w:rsidP="003D2E9F">
      <w:pPr>
        <w:spacing w:before="480" w:after="480"/>
        <w:rPr>
          <w:rFonts w:ascii="Times New Roman" w:hAnsi="Times New Roman"/>
          <w:lang w:val="bg-BG" w:eastAsia="en-US"/>
        </w:rPr>
      </w:pPr>
    </w:p>
    <w:p w14:paraId="3E7D16BB" w14:textId="77777777" w:rsidR="009F7DC2" w:rsidRPr="008F6339" w:rsidRDefault="009F7DC2" w:rsidP="009F7DC2">
      <w:pPr>
        <w:jc w:val="center"/>
        <w:rPr>
          <w:rFonts w:ascii="Times New Roman" w:hAnsi="Times New Roman"/>
          <w:b/>
          <w:sz w:val="36"/>
          <w:szCs w:val="26"/>
          <w:lang w:val="bg-BG" w:eastAsia="en-US"/>
        </w:rPr>
      </w:pPr>
      <w:r w:rsidRPr="008F6339">
        <w:rPr>
          <w:rFonts w:ascii="Times New Roman" w:hAnsi="Times New Roman"/>
          <w:b/>
          <w:sz w:val="26"/>
          <w:szCs w:val="26"/>
          <w:lang w:val="bg-BG" w:eastAsia="en-US"/>
        </w:rPr>
        <w:t xml:space="preserve"> </w:t>
      </w:r>
      <w:r w:rsidRPr="008F6339">
        <w:rPr>
          <w:rFonts w:ascii="Times New Roman" w:hAnsi="Times New Roman"/>
          <w:b/>
          <w:color w:val="0070C0"/>
          <w:sz w:val="48"/>
          <w:szCs w:val="26"/>
          <w:lang w:val="bg-BG" w:eastAsia="en-US"/>
        </w:rPr>
        <w:t>АТЕСТАЦИОННА КАРТА</w:t>
      </w:r>
    </w:p>
    <w:p w14:paraId="5FDDD9A6" w14:textId="77777777" w:rsidR="009F7DC2" w:rsidRPr="008F6339" w:rsidRDefault="00E759E0" w:rsidP="009F7DC2">
      <w:pPr>
        <w:jc w:val="center"/>
        <w:rPr>
          <w:rFonts w:ascii="Times New Roman" w:hAnsi="Times New Roman"/>
          <w:b/>
          <w:color w:val="000000"/>
          <w:sz w:val="36"/>
          <w:szCs w:val="32"/>
          <w:lang w:val="bg-BG"/>
        </w:rPr>
      </w:pPr>
      <w:r w:rsidRPr="008F6339">
        <w:rPr>
          <w:rFonts w:ascii="Times New Roman" w:hAnsi="Times New Roman"/>
          <w:b/>
          <w:color w:val="000000"/>
          <w:sz w:val="36"/>
          <w:szCs w:val="32"/>
          <w:lang w:val="bg-BG"/>
        </w:rPr>
        <w:t>НА ДОКТОРАНТА</w:t>
      </w:r>
    </w:p>
    <w:p w14:paraId="5CF3ADB7" w14:textId="77777777" w:rsidR="009F7DC2" w:rsidRPr="008F6339" w:rsidRDefault="009F7DC2" w:rsidP="009F7DC2">
      <w:pPr>
        <w:spacing w:after="240"/>
        <w:jc w:val="center"/>
        <w:rPr>
          <w:rFonts w:ascii="Times New Roman" w:hAnsi="Times New Roman"/>
          <w:sz w:val="26"/>
          <w:szCs w:val="26"/>
          <w:lang w:val="bg-BG" w:eastAsia="en-US"/>
        </w:rPr>
      </w:pPr>
      <w:bookmarkStart w:id="0" w:name="_GoBack"/>
      <w:bookmarkEnd w:id="0"/>
    </w:p>
    <w:p w14:paraId="0B5C1B5A" w14:textId="77777777" w:rsidR="00833461" w:rsidRPr="008F6339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14:paraId="67920550" w14:textId="5E4F9337" w:rsidR="0034187D" w:rsidRPr="008F6339" w:rsidRDefault="009B2388" w:rsidP="0034187D">
      <w:pPr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>АДМИНИСТРАТИВНА ИНФОРМАЦИЯ</w:t>
      </w:r>
      <w:r w:rsidR="003F09D7"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 </w:t>
      </w:r>
    </w:p>
    <w:p w14:paraId="67E2C20D" w14:textId="77777777" w:rsidR="00937715" w:rsidRPr="008F6339" w:rsidRDefault="00937715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273551E1" w14:textId="2742D05A" w:rsidR="009B2388" w:rsidRPr="008F6339" w:rsidRDefault="0030183C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Име, презиме, фамилия:……………………………………………………………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.......</w:t>
      </w:r>
    </w:p>
    <w:p w14:paraId="7BB85F8A" w14:textId="48D85F5B" w:rsidR="005256F6" w:rsidRPr="008F6339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Докторска програма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: ………………………………………………………………</w:t>
      </w:r>
      <w:r w:rsidR="00EF77BA" w:rsidRPr="008F6339">
        <w:rPr>
          <w:rFonts w:ascii="Times New Roman" w:hAnsi="Times New Roman"/>
          <w:color w:val="000000"/>
          <w:sz w:val="26"/>
          <w:szCs w:val="26"/>
          <w:lang w:val="bg-BG"/>
        </w:rPr>
        <w:t>…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…</w:t>
      </w:r>
    </w:p>
    <w:p w14:paraId="6B36305C" w14:textId="52B74B2F" w:rsidR="005256F6" w:rsidRPr="008F6339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Наименование на катедрата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, в която се обучава докторанта: …………………</w:t>
      </w:r>
      <w:r w:rsidR="00EF77BA" w:rsidRPr="008F6339">
        <w:rPr>
          <w:rFonts w:ascii="Times New Roman" w:hAnsi="Times New Roman"/>
          <w:color w:val="000000"/>
          <w:sz w:val="26"/>
          <w:szCs w:val="26"/>
          <w:lang w:val="bg-BG"/>
        </w:rPr>
        <w:t>...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…...</w:t>
      </w:r>
    </w:p>
    <w:p w14:paraId="18EA23BF" w14:textId="2651F66D" w:rsidR="005256F6" w:rsidRPr="008F6339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 xml:space="preserve">Факултет: 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………………………….……………………………………………</w:t>
      </w: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………..</w:t>
      </w:r>
    </w:p>
    <w:p w14:paraId="696A26A2" w14:textId="4B565EB1" w:rsidR="005256F6" w:rsidRPr="008F6339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Професионално направлен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ие: …………………………………………</w:t>
      </w:r>
      <w:r w:rsidR="00EF77BA" w:rsidRPr="008F6339">
        <w:rPr>
          <w:rFonts w:ascii="Times New Roman" w:hAnsi="Times New Roman"/>
          <w:color w:val="000000"/>
          <w:sz w:val="26"/>
          <w:szCs w:val="26"/>
          <w:lang w:val="bg-BG"/>
        </w:rPr>
        <w:t>...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……………..</w:t>
      </w:r>
    </w:p>
    <w:p w14:paraId="2859034C" w14:textId="1267AB80" w:rsidR="005256F6" w:rsidRPr="008F6339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Област на висшето образов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ание: ………………………………………………………</w:t>
      </w:r>
    </w:p>
    <w:p w14:paraId="66E1FE2E" w14:textId="24D8D4ED" w:rsidR="0063517F" w:rsidRPr="008F6339" w:rsidRDefault="005A5D30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Номер на заповедта и дат</w:t>
      </w:r>
      <w:r w:rsidR="00544CD7" w:rsidRPr="008F6339">
        <w:rPr>
          <w:rFonts w:ascii="Times New Roman" w:hAnsi="Times New Roman"/>
          <w:color w:val="000000"/>
          <w:sz w:val="26"/>
          <w:szCs w:val="26"/>
          <w:lang w:val="bg-BG"/>
        </w:rPr>
        <w:t>а на зачисляван</w:t>
      </w:r>
      <w:r w:rsidR="009E33F7" w:rsidRPr="008F6339">
        <w:rPr>
          <w:rFonts w:ascii="Times New Roman" w:hAnsi="Times New Roman"/>
          <w:color w:val="000000"/>
          <w:sz w:val="26"/>
          <w:szCs w:val="26"/>
          <w:lang w:val="bg-BG"/>
        </w:rPr>
        <w:t>е в докторантура:………………………….</w:t>
      </w:r>
    </w:p>
    <w:p w14:paraId="71634028" w14:textId="77777777" w:rsidR="008F6339" w:rsidRPr="008F6339" w:rsidRDefault="005E681D" w:rsidP="008F6339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Форма на обучение</w:t>
      </w:r>
      <w:r w:rsidR="0030183C" w:rsidRPr="008F6339">
        <w:rPr>
          <w:rFonts w:ascii="Times New Roman" w:hAnsi="Times New Roman"/>
          <w:color w:val="000000"/>
          <w:sz w:val="26"/>
          <w:szCs w:val="26"/>
          <w:lang w:val="bg-BG"/>
        </w:rPr>
        <w:t>:</w:t>
      </w:r>
      <w:r w:rsidR="0063517F" w:rsidRPr="008F6339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  <w:r w:rsidR="008F6339" w:rsidRPr="008F6339">
        <w:rPr>
          <w:rFonts w:ascii="Times New Roman" w:hAnsi="Times New Roman"/>
          <w:color w:val="000000"/>
          <w:sz w:val="26"/>
          <w:szCs w:val="26"/>
          <w:lang w:val="bg-BG"/>
        </w:rPr>
        <w:t>редовна, по проект BG……………… „……………………….</w:t>
      </w:r>
    </w:p>
    <w:p w14:paraId="1714B167" w14:textId="07A12E67" w:rsidR="00EF77BA" w:rsidRPr="008F6339" w:rsidRDefault="008F6339" w:rsidP="008F6339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………………………“ по процедура BG05SFPR001-3.004 „Подкрепа за развитие на проектна докторантура“ на Програма „Образование“ 2021 – 2027 г.“</w:t>
      </w:r>
      <w:r w:rsidR="00EF77BA" w:rsidRPr="008F6339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</w:p>
    <w:p w14:paraId="252E00F5" w14:textId="7EAE8B03" w:rsidR="0063517F" w:rsidRPr="008F6339" w:rsidRDefault="0030183C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Срок на завършване на докторантурата</w:t>
      </w:r>
      <w:r w:rsidR="009B2388" w:rsidRPr="008F6339">
        <w:rPr>
          <w:rFonts w:ascii="Times New Roman" w:hAnsi="Times New Roman"/>
          <w:color w:val="000000"/>
          <w:sz w:val="26"/>
          <w:szCs w:val="26"/>
          <w:lang w:val="bg-BG"/>
        </w:rPr>
        <w:t xml:space="preserve"> (</w:t>
      </w:r>
      <w:r w:rsidR="00B37680" w:rsidRPr="008F6339">
        <w:rPr>
          <w:rFonts w:ascii="Times New Roman" w:hAnsi="Times New Roman"/>
          <w:color w:val="000000"/>
          <w:sz w:val="26"/>
          <w:szCs w:val="26"/>
          <w:lang w:val="bg-BG"/>
        </w:rPr>
        <w:t xml:space="preserve">дата, месец, </w:t>
      </w:r>
      <w:r w:rsidR="009B2388" w:rsidRPr="008F6339">
        <w:rPr>
          <w:rFonts w:ascii="Times New Roman" w:hAnsi="Times New Roman"/>
          <w:color w:val="000000"/>
          <w:sz w:val="26"/>
          <w:szCs w:val="26"/>
          <w:lang w:val="bg-BG"/>
        </w:rPr>
        <w:t>година)</w:t>
      </w: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:</w:t>
      </w:r>
      <w:r w:rsidR="005A5D30" w:rsidRPr="008F6339">
        <w:rPr>
          <w:rFonts w:ascii="Times New Roman" w:hAnsi="Times New Roman"/>
          <w:color w:val="000000"/>
          <w:sz w:val="26"/>
          <w:szCs w:val="26"/>
          <w:lang w:val="bg-BG"/>
        </w:rPr>
        <w:t xml:space="preserve"> ..</w:t>
      </w:r>
      <w:r w:rsidR="0063517F" w:rsidRPr="008F6339">
        <w:rPr>
          <w:rFonts w:ascii="Times New Roman" w:hAnsi="Times New Roman"/>
          <w:color w:val="000000"/>
          <w:sz w:val="26"/>
          <w:szCs w:val="26"/>
          <w:lang w:val="bg-BG"/>
        </w:rPr>
        <w:t>.....…</w:t>
      </w:r>
      <w:r w:rsidR="00B37680" w:rsidRPr="008F6339">
        <w:rPr>
          <w:rFonts w:ascii="Times New Roman" w:hAnsi="Times New Roman"/>
          <w:color w:val="000000"/>
          <w:sz w:val="26"/>
          <w:szCs w:val="26"/>
          <w:lang w:val="bg-BG"/>
        </w:rPr>
        <w:t>…………........</w:t>
      </w:r>
    </w:p>
    <w:p w14:paraId="0BC37CE5" w14:textId="77777777" w:rsidR="005E681D" w:rsidRPr="008F6339" w:rsidRDefault="005E681D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sz w:val="26"/>
          <w:szCs w:val="26"/>
          <w:lang w:val="bg-BG"/>
        </w:rPr>
      </w:pPr>
      <w:r w:rsidRPr="008F6339">
        <w:rPr>
          <w:rFonts w:ascii="Times New Roman" w:hAnsi="Times New Roman"/>
          <w:sz w:val="26"/>
          <w:szCs w:val="26"/>
          <w:lang w:val="bg-BG"/>
        </w:rPr>
        <w:t>Научен/ни ръководител/ и:</w:t>
      </w:r>
    </w:p>
    <w:p w14:paraId="659B0294" w14:textId="35A8DCE8" w:rsidR="005E681D" w:rsidRPr="008F6339" w:rsidRDefault="005E681D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sz w:val="26"/>
          <w:szCs w:val="26"/>
          <w:lang w:val="bg-BG"/>
        </w:rPr>
      </w:pPr>
      <w:r w:rsidRPr="008F6339">
        <w:rPr>
          <w:rFonts w:ascii="Times New Roman" w:hAnsi="Times New Roman"/>
          <w:sz w:val="26"/>
          <w:szCs w:val="26"/>
          <w:lang w:val="bg-BG"/>
        </w:rPr>
        <w:t>........................……………………………………</w:t>
      </w:r>
      <w:r w:rsidR="00386166" w:rsidRPr="008F6339">
        <w:rPr>
          <w:rFonts w:ascii="Times New Roman" w:hAnsi="Times New Roman"/>
          <w:sz w:val="26"/>
          <w:szCs w:val="26"/>
          <w:lang w:val="bg-BG"/>
        </w:rPr>
        <w:t>…..</w:t>
      </w:r>
      <w:r w:rsidRPr="008F6339">
        <w:rPr>
          <w:rFonts w:ascii="Times New Roman" w:hAnsi="Times New Roman"/>
          <w:sz w:val="26"/>
          <w:szCs w:val="26"/>
          <w:lang w:val="bg-BG"/>
        </w:rPr>
        <w:t>……………………...............……</w:t>
      </w:r>
    </w:p>
    <w:p w14:paraId="06BEDA1C" w14:textId="1A5C1F8F" w:rsidR="005E681D" w:rsidRPr="008F6339" w:rsidRDefault="005E681D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Тема на дисертационния труд:</w:t>
      </w:r>
    </w:p>
    <w:p w14:paraId="62C21EB0" w14:textId="0598082B" w:rsidR="005E681D" w:rsidRPr="008F6339" w:rsidRDefault="005E681D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8F6339">
        <w:rPr>
          <w:rFonts w:ascii="Times New Roman" w:hAnsi="Times New Roman"/>
          <w:color w:val="000000"/>
          <w:sz w:val="26"/>
          <w:szCs w:val="26"/>
          <w:lang w:val="bg-BG"/>
        </w:rPr>
        <w:t>........................…………………………………………………………………..........……</w:t>
      </w:r>
    </w:p>
    <w:p w14:paraId="4FD72E4B" w14:textId="77777777" w:rsidR="0016690A" w:rsidRPr="008F6339" w:rsidRDefault="00FD1D29" w:rsidP="00386166">
      <w:pPr>
        <w:numPr>
          <w:ilvl w:val="0"/>
          <w:numId w:val="24"/>
        </w:numPr>
        <w:spacing w:line="276" w:lineRule="auto"/>
        <w:ind w:left="63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sz w:val="26"/>
          <w:szCs w:val="26"/>
          <w:lang w:val="bg-BG"/>
        </w:rPr>
        <w:t xml:space="preserve">Период на атестиране: </w:t>
      </w:r>
      <w:r w:rsidR="00B61F35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>1</w:t>
      </w:r>
      <w:r w:rsidR="00B61F35" w:rsidRPr="008F6339">
        <w:rPr>
          <w:rFonts w:ascii="Times New Roman" w:hAnsi="Times New Roman"/>
          <w:color w:val="FF0000"/>
          <w:sz w:val="26"/>
          <w:szCs w:val="26"/>
          <w:lang w:val="bg-BG"/>
        </w:rPr>
        <w:t xml:space="preserve"> </w:t>
      </w:r>
      <w:r w:rsidR="00972123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>октомври</w:t>
      </w:r>
      <w:r w:rsidR="00447E7B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</w:t>
      </w:r>
      <w:r w:rsidR="00D80373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>……...</w:t>
      </w:r>
      <w:r w:rsidR="00447E7B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г. –</w:t>
      </w:r>
      <w:r w:rsidR="00CF2F58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</w:t>
      </w:r>
      <w:r w:rsidR="00B61F35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30 </w:t>
      </w:r>
      <w:r w:rsidR="00CF2F58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>с</w:t>
      </w:r>
      <w:r w:rsidR="00447E7B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ептември </w:t>
      </w:r>
      <w:r w:rsidR="00D80373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>……..</w:t>
      </w:r>
      <w:r w:rsidR="00447E7B" w:rsidRPr="008F6339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г</w:t>
      </w:r>
      <w:r w:rsidR="00447E7B" w:rsidRPr="008F6339">
        <w:rPr>
          <w:rFonts w:ascii="Times New Roman" w:hAnsi="Times New Roman"/>
          <w:color w:val="FF0000"/>
          <w:sz w:val="26"/>
          <w:szCs w:val="26"/>
          <w:lang w:val="bg-BG"/>
        </w:rPr>
        <w:t xml:space="preserve">. </w:t>
      </w:r>
    </w:p>
    <w:p w14:paraId="7A00B5F0" w14:textId="3A1B995C" w:rsidR="0063517F" w:rsidRPr="008F6339" w:rsidRDefault="004B027B" w:rsidP="0016690A">
      <w:pPr>
        <w:spacing w:line="276" w:lineRule="auto"/>
        <w:ind w:left="63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i/>
          <w:sz w:val="26"/>
          <w:szCs w:val="26"/>
          <w:lang w:val="bg-BG"/>
        </w:rPr>
        <w:t>(</w:t>
      </w:r>
      <w:r w:rsidR="00FA2CA7" w:rsidRPr="008F6339">
        <w:rPr>
          <w:rFonts w:ascii="Times New Roman" w:hAnsi="Times New Roman"/>
          <w:b/>
          <w:i/>
          <w:color w:val="000000"/>
          <w:sz w:val="26"/>
          <w:szCs w:val="26"/>
          <w:lang w:val="bg-BG"/>
        </w:rPr>
        <w:t>Забележка:</w:t>
      </w:r>
      <w:r w:rsidR="00FA2CA7" w:rsidRPr="008F6339">
        <w:rPr>
          <w:rFonts w:ascii="Times New Roman" w:hAnsi="Times New Roman"/>
          <w:b/>
          <w:i/>
          <w:color w:val="000000"/>
          <w:sz w:val="22"/>
          <w:szCs w:val="24"/>
          <w:lang w:val="bg-BG"/>
        </w:rPr>
        <w:t xml:space="preserve"> </w:t>
      </w:r>
      <w:r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>Докторантите се атестират на</w:t>
      </w:r>
      <w:r w:rsidR="00B37680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факултетен съвет</w:t>
      </w:r>
      <w:r w:rsidR="00AA6857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през месец октомври за предходната </w:t>
      </w:r>
      <w:r w:rsidR="00FA2CA7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>академична година</w:t>
      </w:r>
      <w:r w:rsidR="00CF2F58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. Докторанти, които се обучават във </w:t>
      </w:r>
      <w:r w:rsidR="00AA6857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>ф</w:t>
      </w:r>
      <w:r w:rsidR="00CF2F58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>илиал Сливен</w:t>
      </w:r>
      <w:r w:rsidR="00B44647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и филиал Шумен</w:t>
      </w:r>
      <w:r w:rsidR="00AA6857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се атестират на А</w:t>
      </w:r>
      <w:r w:rsidR="00CF2F58"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>кадемичен съвет в края на всяка академична година</w:t>
      </w:r>
      <w:r w:rsidRPr="008F6339">
        <w:rPr>
          <w:rFonts w:ascii="Times New Roman" w:hAnsi="Times New Roman"/>
          <w:i/>
          <w:color w:val="000000"/>
          <w:sz w:val="26"/>
          <w:szCs w:val="26"/>
          <w:lang w:val="bg-BG"/>
        </w:rPr>
        <w:t>)</w:t>
      </w:r>
    </w:p>
    <w:p w14:paraId="0850AC1B" w14:textId="77777777" w:rsidR="00833461" w:rsidRPr="008F6339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14:paraId="6CE5A519" w14:textId="77777777" w:rsidR="004E45A9" w:rsidRPr="008F6339" w:rsidRDefault="004E45A9">
      <w:pPr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70C0"/>
          <w:sz w:val="24"/>
          <w:szCs w:val="24"/>
          <w:lang w:val="bg-BG"/>
        </w:rPr>
        <w:br w:type="page"/>
      </w:r>
    </w:p>
    <w:p w14:paraId="19E73B49" w14:textId="44134A4E" w:rsidR="00B62E72" w:rsidRPr="008F6339" w:rsidRDefault="0030183C" w:rsidP="00544CD7">
      <w:pPr>
        <w:pStyle w:val="Heading3"/>
        <w:jc w:val="left"/>
        <w:rPr>
          <w:rFonts w:ascii="Times New Roman" w:hAnsi="Times New Roman"/>
          <w:color w:val="0070C0"/>
          <w:sz w:val="24"/>
          <w:szCs w:val="24"/>
        </w:rPr>
      </w:pPr>
      <w:r w:rsidRPr="008F6339">
        <w:rPr>
          <w:rFonts w:ascii="Times New Roman" w:hAnsi="Times New Roman"/>
          <w:color w:val="0070C0"/>
          <w:sz w:val="24"/>
          <w:szCs w:val="24"/>
        </w:rPr>
        <w:lastRenderedPageBreak/>
        <w:t>У</w:t>
      </w:r>
      <w:r w:rsidR="004C54D5" w:rsidRPr="008F6339">
        <w:rPr>
          <w:rFonts w:ascii="Times New Roman" w:hAnsi="Times New Roman"/>
          <w:color w:val="0070C0"/>
          <w:sz w:val="24"/>
          <w:szCs w:val="24"/>
        </w:rPr>
        <w:t>ЧЕБНА ДЕЙНОСТ</w:t>
      </w:r>
      <w:r w:rsidR="003F09D7" w:rsidRPr="008F6339">
        <w:rPr>
          <w:rFonts w:ascii="Times New Roman" w:hAnsi="Times New Roman"/>
          <w:color w:val="0070C0"/>
          <w:sz w:val="24"/>
          <w:szCs w:val="24"/>
        </w:rPr>
        <w:t xml:space="preserve"> НА ДОКТОРАНТА</w:t>
      </w:r>
    </w:p>
    <w:p w14:paraId="56DA3131" w14:textId="77777777" w:rsidR="00F72E19" w:rsidRPr="008F6339" w:rsidRDefault="00F72E19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B9DFE32" w14:textId="291B0DF5" w:rsidR="00FD1D29" w:rsidRPr="008F6339" w:rsidRDefault="004E16D3" w:rsidP="004E16D3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Обучение по общообразователните дисциплини от груповия учебен план за подготовка на докторанти в МУ-Варна</w:t>
      </w:r>
    </w:p>
    <w:p w14:paraId="472D6C07" w14:textId="77777777" w:rsidR="00324568" w:rsidRPr="008F6339" w:rsidRDefault="00324568" w:rsidP="00726C9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BA0234" w:rsidRPr="008F6339" w14:paraId="45E08535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3496144C" w14:textId="77777777" w:rsidR="0071072E" w:rsidRPr="008F6339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14:paraId="7C957395" w14:textId="25A71DCF" w:rsidR="0071072E" w:rsidRPr="008F6339" w:rsidRDefault="005E681D" w:rsidP="00AC1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 дисциплини</w:t>
            </w:r>
          </w:p>
        </w:tc>
        <w:tc>
          <w:tcPr>
            <w:tcW w:w="983" w:type="dxa"/>
            <w:shd w:val="clear" w:color="auto" w:fill="auto"/>
          </w:tcPr>
          <w:p w14:paraId="0C802261" w14:textId="77777777" w:rsidR="0071072E" w:rsidRPr="008F6339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14:paraId="2AB39178" w14:textId="77777777" w:rsidR="0071072E" w:rsidRPr="008F6339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FD0F19" w:rsidRPr="008F6339" w14:paraId="3B37E54E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51630936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14:paraId="5F6536FB" w14:textId="0AD556D1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Обучение в докторантура – същност на процедурата и основни нормативни изисквания</w:t>
            </w:r>
          </w:p>
        </w:tc>
        <w:tc>
          <w:tcPr>
            <w:tcW w:w="983" w:type="dxa"/>
            <w:shd w:val="clear" w:color="auto" w:fill="auto"/>
          </w:tcPr>
          <w:p w14:paraId="48FB1745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63B894F8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16DC0498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6A64BACC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14:paraId="355F1FAB" w14:textId="2CAEB0EC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Изготвяне на дисертационен труд</w:t>
            </w:r>
          </w:p>
        </w:tc>
        <w:tc>
          <w:tcPr>
            <w:tcW w:w="983" w:type="dxa"/>
            <w:shd w:val="clear" w:color="auto" w:fill="auto"/>
          </w:tcPr>
          <w:p w14:paraId="1D4EAAC1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14:paraId="6DF97A76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FD0F19" w:rsidRPr="008F6339" w14:paraId="3C162203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11A8FB49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14:paraId="1ABCDE9D" w14:textId="7EAFDDAD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о-изследователската дейност</w:t>
            </w:r>
          </w:p>
        </w:tc>
        <w:tc>
          <w:tcPr>
            <w:tcW w:w="983" w:type="dxa"/>
            <w:shd w:val="clear" w:color="auto" w:fill="auto"/>
          </w:tcPr>
          <w:p w14:paraId="5AB4DE43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67BF9724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0CB8C176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38239014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14:paraId="475B1194" w14:textId="7219D165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в здравните и медицински изследвания</w:t>
            </w:r>
          </w:p>
        </w:tc>
        <w:tc>
          <w:tcPr>
            <w:tcW w:w="983" w:type="dxa"/>
            <w:shd w:val="clear" w:color="auto" w:fill="auto"/>
          </w:tcPr>
          <w:p w14:paraId="0BBE2B18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14:paraId="1987E068" w14:textId="24B1A22A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FD0F19" w:rsidRPr="008F6339" w14:paraId="667F89E2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26E290E1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14:paraId="5CDCC660" w14:textId="35F736A9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ите изследвания</w:t>
            </w:r>
          </w:p>
        </w:tc>
        <w:tc>
          <w:tcPr>
            <w:tcW w:w="983" w:type="dxa"/>
            <w:shd w:val="clear" w:color="auto" w:fill="auto"/>
          </w:tcPr>
          <w:p w14:paraId="1CB34B63" w14:textId="26DA2DDF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255FC7C5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0003A9E5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45D9A195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14:paraId="49189BFB" w14:textId="4DF5B5D7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адемичен език и професионална комуникация </w:t>
            </w:r>
          </w:p>
        </w:tc>
        <w:tc>
          <w:tcPr>
            <w:tcW w:w="983" w:type="dxa"/>
            <w:shd w:val="clear" w:color="auto" w:fill="auto"/>
          </w:tcPr>
          <w:p w14:paraId="5024D7A1" w14:textId="4FA6719F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14:paraId="30712776" w14:textId="1FA1EA6D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FD0F19" w:rsidRPr="008F6339" w14:paraId="2031E3B9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2799695F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14:paraId="436C1750" w14:textId="53463837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Академична етика. Работа с научна литература</w:t>
            </w:r>
          </w:p>
        </w:tc>
        <w:tc>
          <w:tcPr>
            <w:tcW w:w="983" w:type="dxa"/>
            <w:shd w:val="clear" w:color="auto" w:fill="auto"/>
          </w:tcPr>
          <w:p w14:paraId="24C72966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078BFB3C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</w:tbl>
    <w:p w14:paraId="34F9E927" w14:textId="77777777" w:rsidR="00AD1C34" w:rsidRPr="008F6339" w:rsidRDefault="00AD1C34" w:rsidP="0037484D">
      <w:pPr>
        <w:ind w:left="360"/>
        <w:jc w:val="both"/>
        <w:rPr>
          <w:rFonts w:ascii="Times New Roman" w:hAnsi="Times New Roman"/>
          <w:b/>
          <w:sz w:val="10"/>
          <w:szCs w:val="24"/>
          <w:lang w:val="bg-BG"/>
        </w:rPr>
      </w:pPr>
    </w:p>
    <w:p w14:paraId="727258CD" w14:textId="77777777" w:rsidR="007135EF" w:rsidRPr="008F6339" w:rsidRDefault="007135EF" w:rsidP="0037484D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i/>
          <w:sz w:val="24"/>
          <w:szCs w:val="24"/>
          <w:lang w:val="bg-BG"/>
        </w:rPr>
        <w:t xml:space="preserve">*Забележка: </w:t>
      </w:r>
      <w:r w:rsidRPr="008F6339">
        <w:rPr>
          <w:rFonts w:ascii="Times New Roman" w:hAnsi="Times New Roman"/>
          <w:i/>
          <w:sz w:val="24"/>
          <w:szCs w:val="24"/>
          <w:lang w:val="bg-BG"/>
        </w:rPr>
        <w:t>изтрийте обученията, които не сте преминали</w:t>
      </w:r>
    </w:p>
    <w:p w14:paraId="27C5B64C" w14:textId="77777777" w:rsidR="007135EF" w:rsidRPr="008F6339" w:rsidRDefault="007135EF" w:rsidP="0037484D">
      <w:pPr>
        <w:ind w:left="36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34005D" w:rsidRPr="008F6339" w14:paraId="1B238749" w14:textId="77777777" w:rsidTr="003349A6">
        <w:trPr>
          <w:jc w:val="center"/>
        </w:trPr>
        <w:tc>
          <w:tcPr>
            <w:tcW w:w="587" w:type="dxa"/>
            <w:shd w:val="clear" w:color="auto" w:fill="auto"/>
          </w:tcPr>
          <w:p w14:paraId="3094FEB5" w14:textId="77777777" w:rsidR="0034005D" w:rsidRPr="008F6339" w:rsidRDefault="0034005D" w:rsidP="00334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14:paraId="5EFC2D02" w14:textId="070E70F2" w:rsidR="0034005D" w:rsidRPr="008F6339" w:rsidRDefault="005E681D" w:rsidP="003349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ултативни дисциплини</w:t>
            </w:r>
          </w:p>
        </w:tc>
        <w:tc>
          <w:tcPr>
            <w:tcW w:w="983" w:type="dxa"/>
            <w:shd w:val="clear" w:color="auto" w:fill="auto"/>
          </w:tcPr>
          <w:p w14:paraId="0B579BF8" w14:textId="77777777" w:rsidR="0034005D" w:rsidRPr="008F6339" w:rsidRDefault="0034005D" w:rsidP="00334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14:paraId="3B071E55" w14:textId="77777777" w:rsidR="0034005D" w:rsidRPr="008F6339" w:rsidRDefault="0034005D" w:rsidP="00334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FD0F19" w:rsidRPr="008F6339" w14:paraId="6A306527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3D09BE48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14:paraId="39D5A3ED" w14:textId="247DB1C4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Ефективна комуникация в науката и обществото</w:t>
            </w:r>
          </w:p>
        </w:tc>
        <w:tc>
          <w:tcPr>
            <w:tcW w:w="983" w:type="dxa"/>
            <w:shd w:val="clear" w:color="auto" w:fill="auto"/>
          </w:tcPr>
          <w:p w14:paraId="53FE97C8" w14:textId="7133EC6B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6911C7F1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5A1C203F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5DA58BFE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14:paraId="32F86EA9" w14:textId="39CBC422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Анализ и оценка на диагностични тестове</w:t>
            </w:r>
          </w:p>
        </w:tc>
        <w:tc>
          <w:tcPr>
            <w:tcW w:w="983" w:type="dxa"/>
            <w:shd w:val="clear" w:color="auto" w:fill="auto"/>
          </w:tcPr>
          <w:p w14:paraId="7FBA05A2" w14:textId="23C34CFC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1E77198E" w14:textId="25F7566F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764B079B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040DEB8E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14:paraId="251251D2" w14:textId="267B1FE1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ализ на </w:t>
            </w:r>
            <w:proofErr w:type="spellStart"/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преживяемостта</w:t>
            </w:r>
            <w:proofErr w:type="spellEnd"/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клинични и епидемиологични проучвания</w:t>
            </w:r>
          </w:p>
        </w:tc>
        <w:tc>
          <w:tcPr>
            <w:tcW w:w="983" w:type="dxa"/>
            <w:shd w:val="clear" w:color="auto" w:fill="auto"/>
          </w:tcPr>
          <w:p w14:paraId="4AD9B7B6" w14:textId="63C514D9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1D699377" w14:textId="244E6254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05847AEF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376FBB2C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14:paraId="546C562F" w14:textId="21F6E561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Регресионни анализи</w:t>
            </w:r>
          </w:p>
        </w:tc>
        <w:tc>
          <w:tcPr>
            <w:tcW w:w="983" w:type="dxa"/>
            <w:shd w:val="clear" w:color="auto" w:fill="auto"/>
          </w:tcPr>
          <w:p w14:paraId="5B3322B0" w14:textId="514EA185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53C69D11" w14:textId="61A1D9AB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8F6339" w14:paraId="2AB939D5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466CC990" w14:textId="77777777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14:paraId="567D6FA1" w14:textId="4F524F73" w:rsidR="00FD0F19" w:rsidRPr="008F6339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сперсионен анализ - </w:t>
            </w:r>
            <w:proofErr w:type="spellStart"/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еднофакторен</w:t>
            </w:r>
            <w:proofErr w:type="spellEnd"/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двуфакторен</w:t>
            </w:r>
            <w:proofErr w:type="spellEnd"/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, многомерен дисперсионен анализ</w:t>
            </w:r>
          </w:p>
        </w:tc>
        <w:tc>
          <w:tcPr>
            <w:tcW w:w="983" w:type="dxa"/>
            <w:shd w:val="clear" w:color="auto" w:fill="auto"/>
          </w:tcPr>
          <w:p w14:paraId="253056EC" w14:textId="4123E329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4A8350A2" w14:textId="67F6415E" w:rsidR="00FD0F19" w:rsidRPr="008F6339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</w:tbl>
    <w:p w14:paraId="0435C340" w14:textId="77777777" w:rsidR="00FA1FEA" w:rsidRPr="008F6339" w:rsidRDefault="00FA1FEA" w:rsidP="00883AC3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EBEAA4E" w14:textId="2B1B9919" w:rsidR="005E681D" w:rsidRPr="008F6339" w:rsidRDefault="00FD36A1" w:rsidP="009E11A3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Обучение по учебна</w:t>
      </w:r>
      <w:r w:rsidR="005E681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рограма за профилираща подготовка по специалността на  докторската програма (</w:t>
      </w:r>
      <w:r w:rsidR="005E681D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="005E681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; извършва се в първ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ичното звено по установен тематичен</w:t>
      </w:r>
      <w:r w:rsidR="005E681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лан; 25 кредита)</w:t>
      </w:r>
    </w:p>
    <w:p w14:paraId="0398620F" w14:textId="4453EB46" w:rsidR="005E681D" w:rsidRPr="008F6339" w:rsidRDefault="005E681D" w:rsidP="005E681D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7F68643" w14:textId="6D767407" w:rsidR="005E681D" w:rsidRPr="008F6339" w:rsidRDefault="005E681D" w:rsidP="005E681D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67FD89D" w14:textId="77777777" w:rsidR="000E0E8A" w:rsidRPr="008F6339" w:rsidRDefault="000E0E8A" w:rsidP="000E0E8A">
      <w:pPr>
        <w:pStyle w:val="ListParagraph"/>
        <w:ind w:left="36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0F6086F9" w14:textId="114CF98D" w:rsidR="00EA350B" w:rsidRPr="008F6339" w:rsidRDefault="0016690A" w:rsidP="009303C1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Докторски минимум</w:t>
      </w:r>
      <w:r w:rsidR="00EA350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</w:t>
      </w:r>
      <w:r w:rsidR="00EA350B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="00EA350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</w:p>
    <w:p w14:paraId="541D7935" w14:textId="77777777" w:rsidR="005E681D" w:rsidRPr="008F6339" w:rsidRDefault="005E681D" w:rsidP="005E681D">
      <w:pPr>
        <w:pStyle w:val="ListParagraph"/>
        <w:ind w:left="36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04D8810" w14:textId="0B9CC703" w:rsidR="0016690A" w:rsidRPr="008F6339" w:rsidRDefault="0016690A" w:rsidP="00070D13">
      <w:pPr>
        <w:pStyle w:val="ListParagraph"/>
        <w:numPr>
          <w:ilvl w:val="1"/>
          <w:numId w:val="7"/>
        </w:numPr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9303C1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зпит за</w:t>
      </w:r>
      <w:r w:rsidR="00D163F4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56212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доктор</w:t>
      </w:r>
      <w:r w:rsidR="00155E35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ски минимум</w:t>
      </w:r>
      <w:r w:rsidR="00EA350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A27D5A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по специалност</w:t>
      </w:r>
      <w:r w:rsidR="00FB73B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та на докторската програма</w:t>
      </w:r>
      <w:r w:rsidR="0006670F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</w:t>
      </w:r>
      <w:r w:rsidR="004E16D3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20 кредита</w:t>
      </w:r>
      <w:r w:rsidR="0006670F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EA350B" w:rsidRPr="008F6339">
        <w:rPr>
          <w:rFonts w:ascii="Times New Roman" w:hAnsi="Times New Roman"/>
          <w:b/>
          <w:lang w:val="bg-BG"/>
        </w:rPr>
        <w:t xml:space="preserve"> </w:t>
      </w:r>
    </w:p>
    <w:p w14:paraId="57CD04F1" w14:textId="085F9FB7" w:rsidR="00EA350B" w:rsidRPr="008F6339" w:rsidRDefault="00EA350B" w:rsidP="0016690A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(Забележка: </w:t>
      </w:r>
      <w:r w:rsidR="0016690A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Явяването се 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допуска след преминаване </w:t>
      </w:r>
      <w:r w:rsidR="00FD36A1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на обучението </w:t>
      </w:r>
      <w:r w:rsidR="005A6089" w:rsidRPr="008F6339">
        <w:rPr>
          <w:rFonts w:ascii="Times New Roman" w:hAnsi="Times New Roman"/>
          <w:color w:val="000000"/>
          <w:sz w:val="24"/>
          <w:szCs w:val="24"/>
          <w:lang w:val="bg-BG"/>
        </w:rPr>
        <w:t>по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офилиращата</w:t>
      </w:r>
      <w:r w:rsidR="00FD36A1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подготовка по специалността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докторската програма)</w:t>
      </w:r>
    </w:p>
    <w:p w14:paraId="64F694BF" w14:textId="77777777" w:rsidR="005E681D" w:rsidRPr="008F6339" w:rsidRDefault="005E681D" w:rsidP="00070D1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26758C93" w14:textId="3FEE119B" w:rsidR="000E0E8A" w:rsidRPr="008F6339" w:rsidRDefault="000E0E8A" w:rsidP="00070D13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541A1C0B" w14:textId="54BBB65F" w:rsidR="00EA350B" w:rsidRPr="008F6339" w:rsidRDefault="0016690A" w:rsidP="00070D13">
      <w:pPr>
        <w:pStyle w:val="ListParagraph"/>
        <w:numPr>
          <w:ilvl w:val="1"/>
          <w:numId w:val="7"/>
        </w:numPr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EA350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зпит </w:t>
      </w:r>
      <w:r w:rsidR="004E16D3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за докторски минимум </w:t>
      </w:r>
      <w:r w:rsidR="00A27D5A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по чужд език</w:t>
      </w:r>
      <w:r w:rsidR="00EA350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</w:t>
      </w:r>
      <w:r w:rsidR="0006670F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кредита)</w:t>
      </w:r>
    </w:p>
    <w:p w14:paraId="568D8062" w14:textId="77777777" w:rsidR="000E0E8A" w:rsidRPr="008F6339" w:rsidRDefault="00D80F2F" w:rsidP="000E0E8A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55E35" w:rsidRPr="008F6339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</w:t>
      </w:r>
      <w:r w:rsidR="000E0E8A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14:paraId="1421AED7" w14:textId="282BD1B7" w:rsidR="00447E7B" w:rsidRPr="008F6339" w:rsidRDefault="00D80F2F" w:rsidP="000E0E8A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6B3D1AAF" w14:textId="77777777" w:rsidR="00447E7B" w:rsidRPr="008F6339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DED03C8" w14:textId="56D4A99D" w:rsidR="0030183C" w:rsidRPr="008F6339" w:rsidRDefault="0030183C" w:rsidP="0018358B">
      <w:pPr>
        <w:pStyle w:val="Heading3"/>
        <w:jc w:val="left"/>
        <w:rPr>
          <w:rFonts w:ascii="Times New Roman" w:hAnsi="Times New Roman"/>
          <w:color w:val="0070C0"/>
          <w:sz w:val="24"/>
          <w:szCs w:val="24"/>
        </w:rPr>
      </w:pPr>
      <w:r w:rsidRPr="008F6339">
        <w:rPr>
          <w:rFonts w:ascii="Times New Roman" w:hAnsi="Times New Roman"/>
          <w:color w:val="0070C0"/>
          <w:sz w:val="24"/>
          <w:szCs w:val="24"/>
        </w:rPr>
        <w:t>Н</w:t>
      </w:r>
      <w:r w:rsidR="004C54D5" w:rsidRPr="008F6339">
        <w:rPr>
          <w:rFonts w:ascii="Times New Roman" w:hAnsi="Times New Roman"/>
          <w:color w:val="0070C0"/>
          <w:sz w:val="24"/>
          <w:szCs w:val="24"/>
        </w:rPr>
        <w:t xml:space="preserve">АУЧНОИЗСЛЕДОВАТЕЛСКА </w:t>
      </w:r>
      <w:r w:rsidR="0018358B" w:rsidRPr="008F6339">
        <w:rPr>
          <w:rFonts w:ascii="Times New Roman" w:hAnsi="Times New Roman"/>
          <w:color w:val="0070C0"/>
          <w:sz w:val="24"/>
          <w:szCs w:val="24"/>
        </w:rPr>
        <w:t>ДЕЙНОСТ</w:t>
      </w:r>
    </w:p>
    <w:p w14:paraId="48B6DDF5" w14:textId="77777777" w:rsidR="001272DE" w:rsidRPr="008F6339" w:rsidRDefault="001272D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7256AB18" w14:textId="5140AD7B" w:rsidR="00BF35B9" w:rsidRPr="008F6339" w:rsidRDefault="00BF35B9" w:rsidP="00BF35B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. Писмено разрешение от Комисията по етика на научните изследвания на МУ-Варна </w:t>
      </w:r>
      <w:r w:rsidRPr="008F6339">
        <w:rPr>
          <w:rFonts w:ascii="Times New Roman" w:hAnsi="Times New Roman"/>
          <w:bCs/>
          <w:color w:val="000000"/>
          <w:sz w:val="24"/>
          <w:szCs w:val="24"/>
          <w:lang w:val="bg-BG"/>
        </w:rPr>
        <w:t>(</w:t>
      </w:r>
      <w:r w:rsidRPr="008F633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>задължителна дейност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F6339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реди нач</w:t>
      </w:r>
      <w:r w:rsidR="00FD219F" w:rsidRPr="008F6339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алото на собственото изследване;</w:t>
      </w:r>
      <w:r w:rsidRPr="008F6339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отразява се в дисертационния труд)</w:t>
      </w:r>
    </w:p>
    <w:p w14:paraId="7468FE1D" w14:textId="3D63D467" w:rsidR="00BF35B9" w:rsidRPr="008F6339" w:rsidRDefault="00BF35B9" w:rsidP="00BF35B9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14:paraId="61D890C6" w14:textId="77777777" w:rsidR="00BF35B9" w:rsidRPr="008F6339" w:rsidRDefault="00BF35B9" w:rsidP="00BF35B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4BAC12E7" w14:textId="1F115FB1" w:rsidR="00C27D6D" w:rsidRPr="008F6339" w:rsidRDefault="00BF35B9" w:rsidP="00BF35B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 xml:space="preserve">2. 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Теоретична и практическа подготовка с научния ръководител, насочена тясно към темата на дисертационния труд </w:t>
      </w:r>
      <w:r w:rsidR="00FD219F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(специализирана подготовка) 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общо 30 кредита 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>за целия период на обучение</w:t>
      </w:r>
      <w:r w:rsidR="00FD219F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D219F" w:rsidRPr="008F6339">
        <w:rPr>
          <w:rFonts w:ascii="Times New Roman" w:eastAsia="Calibri" w:hAnsi="Times New Roman"/>
          <w:sz w:val="24"/>
          <w:szCs w:val="24"/>
          <w:lang w:val="bg-BG" w:eastAsia="ja-JP"/>
        </w:rPr>
        <w:t>които могат да бъдат присъждани поетапно през годините на обучение</w:t>
      </w:r>
      <w:r w:rsidR="00FD219F" w:rsidRPr="008F6339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; </w:t>
      </w:r>
      <w:r w:rsidR="00C27D6D" w:rsidRPr="008F6339">
        <w:rPr>
          <w:rFonts w:ascii="Times New Roman" w:hAnsi="Times New Roman"/>
          <w:i/>
          <w:color w:val="000000"/>
          <w:sz w:val="24"/>
          <w:szCs w:val="24"/>
          <w:lang w:val="bg-BG"/>
        </w:rPr>
        <w:t>пример: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D219F" w:rsidRPr="008F6339">
        <w:rPr>
          <w:rFonts w:ascii="Times New Roman" w:hAnsi="Times New Roman"/>
          <w:i/>
          <w:color w:val="000000"/>
          <w:sz w:val="24"/>
          <w:szCs w:val="24"/>
          <w:lang w:val="bg-BG"/>
        </w:rPr>
        <w:t>по</w:t>
      </w:r>
      <w:r w:rsidR="00FD219F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27D6D" w:rsidRPr="008F6339">
        <w:rPr>
          <w:rFonts w:ascii="Times New Roman" w:hAnsi="Times New Roman"/>
          <w:i/>
          <w:color w:val="000000"/>
          <w:sz w:val="24"/>
          <w:szCs w:val="24"/>
          <w:lang w:val="bg-BG"/>
        </w:rPr>
        <w:t>10 кредита за три академични години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14:paraId="235DFE8A" w14:textId="77777777" w:rsidR="00C27D6D" w:rsidRPr="008F6339" w:rsidRDefault="00C27D6D" w:rsidP="00C27D6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15DA5EE6" w14:textId="77777777" w:rsidR="00C27D6D" w:rsidRPr="008F6339" w:rsidRDefault="00C27D6D" w:rsidP="00C27D6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378E9667" w14:textId="77777777" w:rsidR="00404D10" w:rsidRPr="008F6339" w:rsidRDefault="00404D10" w:rsidP="00404D10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26218705" w14:textId="5A9A3775" w:rsidR="00C27D6D" w:rsidRPr="008F6339" w:rsidRDefault="00C50194" w:rsidP="00C50194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3.</w:t>
      </w:r>
      <w:r w:rsidR="00FD219F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Публикационна активност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в</w:t>
      </w:r>
      <w:r w:rsidR="00404D10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ъв връзка с дисертационния труд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* 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bookmarkStart w:id="1" w:name="_Hlk188138745"/>
      <w:r w:rsidR="00C27D6D" w:rsidRPr="008F633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>задължителна дейност</w:t>
      </w:r>
      <w:bookmarkEnd w:id="1"/>
      <w:r w:rsidR="00C27D6D" w:rsidRPr="008F6339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; 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изискват се минимум 30 т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. от </w:t>
      </w:r>
      <w:proofErr w:type="spellStart"/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>публикационна</w:t>
      </w:r>
      <w:proofErr w:type="spellEnd"/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активност</w:t>
      </w:r>
      <w:r w:rsidR="004E16D3" w:rsidRPr="008F633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E16D3" w:rsidRPr="008F6339">
        <w:rPr>
          <w:rFonts w:ascii="Times New Roman" w:hAnsi="Times New Roman"/>
          <w:sz w:val="24"/>
          <w:lang w:val="bg-BG"/>
        </w:rPr>
        <w:t>съгласно минималните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4E16D3" w:rsidRPr="008F6339">
        <w:rPr>
          <w:rFonts w:ascii="Times New Roman" w:hAnsi="Times New Roman"/>
          <w:color w:val="000000"/>
          <w:sz w:val="24"/>
          <w:szCs w:val="24"/>
          <w:lang w:val="bg-BG"/>
        </w:rPr>
        <w:t>наукометрични</w:t>
      </w:r>
      <w:proofErr w:type="spellEnd"/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изисквания на МУ-Варна</w:t>
      </w:r>
      <w:r w:rsidR="004E16D3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, представени в Приложение № 1 в 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АС на МУ-Варна, </w:t>
      </w:r>
      <w:r w:rsidR="00C27D6D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които се равняват на 45 кредита </w:t>
      </w:r>
      <w:bookmarkStart w:id="2" w:name="_Hlk188137562"/>
      <w:r w:rsidR="00404D10" w:rsidRPr="008F6339">
        <w:rPr>
          <w:rFonts w:ascii="Times New Roman" w:hAnsi="Times New Roman"/>
          <w:color w:val="000000"/>
          <w:sz w:val="24"/>
          <w:szCs w:val="24"/>
          <w:lang w:val="bg-BG"/>
        </w:rPr>
        <w:t>общо за целия срок на обучение</w:t>
      </w:r>
      <w:r w:rsidR="00C27D6D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). </w:t>
      </w:r>
    </w:p>
    <w:p w14:paraId="6A98FAF6" w14:textId="77777777" w:rsidR="00404D10" w:rsidRPr="008F6339" w:rsidRDefault="00404D10" w:rsidP="00404D10">
      <w:pPr>
        <w:pStyle w:val="ListParagraph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934"/>
        <w:gridCol w:w="1530"/>
        <w:gridCol w:w="1080"/>
        <w:gridCol w:w="1440"/>
        <w:gridCol w:w="1096"/>
      </w:tblGrid>
      <w:tr w:rsidR="00404D10" w:rsidRPr="008F6339" w14:paraId="7A84E748" w14:textId="77777777" w:rsidTr="00404D10">
        <w:tc>
          <w:tcPr>
            <w:tcW w:w="1415" w:type="dxa"/>
          </w:tcPr>
          <w:bookmarkEnd w:id="2"/>
          <w:p w14:paraId="5298B612" w14:textId="1B9AABEE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втор/и</w:t>
            </w:r>
          </w:p>
        </w:tc>
        <w:tc>
          <w:tcPr>
            <w:tcW w:w="1416" w:type="dxa"/>
          </w:tcPr>
          <w:p w14:paraId="478DB5EB" w14:textId="2B8367E9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1934" w:type="dxa"/>
          </w:tcPr>
          <w:p w14:paraId="2288C8FF" w14:textId="27DD60C6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писание</w:t>
            </w:r>
          </w:p>
        </w:tc>
        <w:tc>
          <w:tcPr>
            <w:tcW w:w="1530" w:type="dxa"/>
          </w:tcPr>
          <w:p w14:paraId="7493A331" w14:textId="1F09CCC9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м/ Брой, страници</w:t>
            </w:r>
          </w:p>
        </w:tc>
        <w:tc>
          <w:tcPr>
            <w:tcW w:w="1080" w:type="dxa"/>
          </w:tcPr>
          <w:p w14:paraId="5EE896B8" w14:textId="1609ADEA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440" w:type="dxa"/>
          </w:tcPr>
          <w:p w14:paraId="1BEAFDDE" w14:textId="4253B790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% сходство</w:t>
            </w:r>
          </w:p>
        </w:tc>
        <w:tc>
          <w:tcPr>
            <w:tcW w:w="1096" w:type="dxa"/>
          </w:tcPr>
          <w:p w14:paraId="2119EC24" w14:textId="7FE4500D" w:rsidR="00404D10" w:rsidRPr="008F6339" w:rsidRDefault="00404D10" w:rsidP="00404D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редити</w:t>
            </w:r>
          </w:p>
        </w:tc>
      </w:tr>
      <w:tr w:rsidR="00404D10" w:rsidRPr="008F6339" w14:paraId="247D9F85" w14:textId="77777777" w:rsidTr="00404D10">
        <w:tc>
          <w:tcPr>
            <w:tcW w:w="1415" w:type="dxa"/>
          </w:tcPr>
          <w:p w14:paraId="0599DAA7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14:paraId="7A65E818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34" w:type="dxa"/>
          </w:tcPr>
          <w:p w14:paraId="3285E019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54F2F0D4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070DD561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8BF8DFB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96" w:type="dxa"/>
          </w:tcPr>
          <w:p w14:paraId="27B6A250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404D10" w:rsidRPr="008F6339" w14:paraId="3C99AA71" w14:textId="77777777" w:rsidTr="00404D10">
        <w:tc>
          <w:tcPr>
            <w:tcW w:w="1415" w:type="dxa"/>
          </w:tcPr>
          <w:p w14:paraId="341CE37D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14:paraId="53500E1F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34" w:type="dxa"/>
          </w:tcPr>
          <w:p w14:paraId="413AA1B0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0159C265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6B834DEB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2751172D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96" w:type="dxa"/>
          </w:tcPr>
          <w:p w14:paraId="6CF2E074" w14:textId="77777777" w:rsidR="00404D10" w:rsidRPr="008F6339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5DC4D2F6" w14:textId="77777777" w:rsidR="00C27D6D" w:rsidRPr="008F6339" w:rsidRDefault="00C27D6D" w:rsidP="00C27D6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AE6D561" w14:textId="2D92DAA3" w:rsidR="00D25953" w:rsidRPr="008F6339" w:rsidRDefault="00C27D6D" w:rsidP="00C27D6D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* </w:t>
      </w:r>
      <w:r w:rsidR="00D25953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Публикациите, включени в атестационната карта, </w:t>
      </w:r>
      <w:r w:rsidR="00FE35BA" w:rsidRPr="008F6339">
        <w:rPr>
          <w:rFonts w:ascii="Times New Roman" w:hAnsi="Times New Roman"/>
          <w:b/>
          <w:i/>
          <w:color w:val="000000"/>
          <w:sz w:val="22"/>
          <w:szCs w:val="22"/>
          <w:lang w:val="bg-BG"/>
        </w:rPr>
        <w:t>преди вписването им</w:t>
      </w:r>
      <w:r w:rsidR="00FE35BA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D25953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подлежат на:</w:t>
      </w:r>
    </w:p>
    <w:p w14:paraId="1174DCBA" w14:textId="77777777" w:rsidR="00D25953" w:rsidRPr="008F6339" w:rsidRDefault="00D25953" w:rsidP="00D2595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proofErr w:type="spellStart"/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наукометрична</w:t>
      </w:r>
      <w:proofErr w:type="spellEnd"/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проверка от отдел „Библиотека“ на МУ–Варна и </w:t>
      </w:r>
    </w:p>
    <w:p w14:paraId="436299B7" w14:textId="140FA11A" w:rsidR="00D25953" w:rsidRPr="008F6339" w:rsidRDefault="00D25953" w:rsidP="00C27D6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проверка за сходство от отдел „Издателска дейност“ на МУ–Варна.</w:t>
      </w:r>
    </w:p>
    <w:p w14:paraId="713EDCA2" w14:textId="62802129" w:rsidR="00C27D6D" w:rsidRPr="008F6339" w:rsidRDefault="00D25953" w:rsidP="00D25953">
      <w:pPr>
        <w:ind w:left="360"/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Заявката за проверките</w:t>
      </w:r>
      <w:r w:rsidR="00C27D6D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се изпраща на e-</w:t>
      </w:r>
      <w:proofErr w:type="spellStart"/>
      <w:r w:rsidR="00C27D6D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mail</w:t>
      </w:r>
      <w:proofErr w:type="spellEnd"/>
      <w:r w:rsidR="00C27D6D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: </w:t>
      </w:r>
      <w:hyperlink r:id="rId9" w:history="1">
        <w:r w:rsidR="00C27D6D" w:rsidRPr="008F6339">
          <w:rPr>
            <w:rStyle w:val="Hyperlink"/>
            <w:rFonts w:ascii="Times New Roman" w:hAnsi="Times New Roman"/>
            <w:i/>
            <w:sz w:val="22"/>
            <w:szCs w:val="22"/>
            <w:lang w:val="bg-BG"/>
          </w:rPr>
          <w:t>PhD.School@mu-varna.bg</w:t>
        </w:r>
      </w:hyperlink>
      <w:r w:rsidR="00C27D6D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.</w:t>
      </w:r>
    </w:p>
    <w:p w14:paraId="5FC6CA84" w14:textId="719DEAAD" w:rsidR="00FD219F" w:rsidRPr="008F6339" w:rsidRDefault="0016690A" w:rsidP="00FD219F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color w:val="000000"/>
          <w:sz w:val="22"/>
          <w:szCs w:val="22"/>
          <w:lang w:val="bg-BG"/>
        </w:rPr>
        <w:tab/>
        <w:t xml:space="preserve">- 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не се прилагат и не се приемат научни трудове, за които проверката за сходство показва повече от 35% повторяемост</w:t>
      </w:r>
    </w:p>
    <w:p w14:paraId="5CC0DAEE" w14:textId="77777777" w:rsidR="0016690A" w:rsidRPr="008F6339" w:rsidRDefault="0016690A" w:rsidP="00FD219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19DD5660" w14:textId="77B55882" w:rsidR="003349A6" w:rsidRPr="008F6339" w:rsidRDefault="00C50194" w:rsidP="00C50194">
      <w:pPr>
        <w:jc w:val="both"/>
        <w:rPr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4.</w:t>
      </w:r>
      <w:r w:rsidR="003349A6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Подготовка на</w:t>
      </w:r>
      <w:r w:rsidR="009B3745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исертацион</w:t>
      </w:r>
      <w:r w:rsidR="003349A6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ен</w:t>
      </w:r>
      <w:r w:rsidR="009B3745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руд</w:t>
      </w:r>
      <w:r w:rsidR="004A033A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A033A" w:rsidRPr="008F6339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4A033A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</w:t>
      </w:r>
      <w:r w:rsidR="003B2EF6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а дейност</w:t>
      </w:r>
      <w:r w:rsidR="003349A6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</w:t>
      </w:r>
      <w:r w:rsidR="003349A6" w:rsidRPr="008F6339">
        <w:rPr>
          <w:rFonts w:ascii="Times New Roman" w:hAnsi="Times New Roman"/>
          <w:color w:val="000000"/>
          <w:sz w:val="24"/>
          <w:szCs w:val="24"/>
          <w:lang w:val="bg-BG"/>
        </w:rPr>
        <w:t>общо 30 кредита</w:t>
      </w:r>
      <w:r w:rsidR="004E16D3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целия период на обучение</w:t>
      </w:r>
      <w:r w:rsidR="003349A6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; за всяка изпълнена точка от т. 1 до т. 6 вкл. се присъждат </w:t>
      </w:r>
      <w:r w:rsidR="004E16D3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еднократно</w:t>
      </w:r>
      <w:r w:rsidR="004E16D3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349A6" w:rsidRPr="008F6339">
        <w:rPr>
          <w:rFonts w:ascii="Times New Roman" w:hAnsi="Times New Roman"/>
          <w:color w:val="000000"/>
          <w:sz w:val="24"/>
          <w:szCs w:val="24"/>
          <w:lang w:val="bg-BG"/>
        </w:rPr>
        <w:t>5 кредита</w:t>
      </w:r>
      <w:r w:rsidR="004A033A" w:rsidRPr="008F6339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нформацията се предоставя в </w:t>
      </w:r>
      <w:r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абл. 1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ли </w:t>
      </w:r>
      <w:r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абл. 2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, в зависимост от датата на зачисляване</w:t>
      </w:r>
      <w:r w:rsidR="00962C52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14:paraId="2AF01A66" w14:textId="77777777" w:rsidR="00C50194" w:rsidRPr="008F6339" w:rsidRDefault="00C50194" w:rsidP="00C50194">
      <w:pPr>
        <w:jc w:val="both"/>
        <w:rPr>
          <w:lang w:val="bg-BG"/>
        </w:rPr>
      </w:pPr>
    </w:p>
    <w:p w14:paraId="1B08286B" w14:textId="77777777" w:rsidR="00C50194" w:rsidRPr="008F6339" w:rsidRDefault="00C50194" w:rsidP="00C50194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>*Излишната таблица се изтрива!</w:t>
      </w:r>
    </w:p>
    <w:p w14:paraId="13EFC3DC" w14:textId="075953C4" w:rsidR="009B3745" w:rsidRPr="008F6339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1980"/>
        <w:gridCol w:w="2430"/>
        <w:gridCol w:w="2026"/>
      </w:tblGrid>
      <w:tr w:rsidR="00DC1194" w:rsidRPr="008F6339" w14:paraId="013A52C2" w14:textId="77777777" w:rsidTr="00981347">
        <w:trPr>
          <w:trHeight w:val="526"/>
        </w:trPr>
        <w:tc>
          <w:tcPr>
            <w:tcW w:w="10031" w:type="dxa"/>
            <w:gridSpan w:val="5"/>
            <w:shd w:val="clear" w:color="auto" w:fill="9CC2E5" w:themeFill="accent1" w:themeFillTint="99"/>
            <w:vAlign w:val="center"/>
          </w:tcPr>
          <w:p w14:paraId="78DE3F96" w14:textId="4DF33452" w:rsidR="00DC1194" w:rsidRPr="008F6339" w:rsidRDefault="00962C52" w:rsidP="00FB73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бл. 1. – Етапи и срокове з</w:t>
            </w:r>
            <w:r w:rsidR="00DC1194"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а докторанти, зачислени ПРЕДИ </w:t>
            </w:r>
            <w:r w:rsidR="00FB73BB"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ърви </w:t>
            </w:r>
            <w:r w:rsidR="00DC1194"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януари 2026 г. </w:t>
            </w:r>
          </w:p>
        </w:tc>
      </w:tr>
      <w:tr w:rsidR="00DC1194" w:rsidRPr="008F6339" w14:paraId="31273EBA" w14:textId="77777777" w:rsidTr="00C50194">
        <w:trPr>
          <w:trHeight w:val="647"/>
        </w:trPr>
        <w:tc>
          <w:tcPr>
            <w:tcW w:w="445" w:type="dxa"/>
            <w:shd w:val="clear" w:color="auto" w:fill="9CC2E5" w:themeFill="accent1" w:themeFillTint="99"/>
            <w:vAlign w:val="center"/>
          </w:tcPr>
          <w:p w14:paraId="1F843CEC" w14:textId="0915196F" w:rsidR="00DC1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2F21ECA6" w14:textId="5D91F7D9" w:rsidR="00DC1194" w:rsidRPr="008F6339" w:rsidRDefault="00DC1194" w:rsidP="00A47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</w:t>
            </w:r>
            <w:r w:rsidR="00C50194"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в подготовката на дисертационния труд (съгласно Учебния план за обучение на докторанти)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14:paraId="438057A6" w14:textId="61BCCFE7" w:rsidR="00DC1194" w:rsidRPr="008F6339" w:rsidRDefault="00C50194" w:rsidP="00A47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Планиран </w:t>
            </w:r>
            <w:r w:rsidR="00DC1194"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за изпълнение на етапите, съгласно Индивидуалния учебен план</w:t>
            </w:r>
          </w:p>
          <w:p w14:paraId="2DAF4FC0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година на обучение)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</w:tcPr>
          <w:p w14:paraId="3993476D" w14:textId="40C88676" w:rsidR="00DC1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пълнени етапи в подготовката на дисертационния труд за атестационния период</w:t>
            </w:r>
          </w:p>
        </w:tc>
        <w:tc>
          <w:tcPr>
            <w:tcW w:w="2026" w:type="dxa"/>
            <w:shd w:val="clear" w:color="auto" w:fill="9CC2E5" w:themeFill="accent1" w:themeFillTint="99"/>
            <w:vAlign w:val="center"/>
          </w:tcPr>
          <w:p w14:paraId="6227EFCC" w14:textId="4A347C8A" w:rsidR="00DC1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Присъдени кредити от изпълнените етапи в подготовката на дисертационния труд за атестационния период </w:t>
            </w:r>
          </w:p>
        </w:tc>
      </w:tr>
      <w:tr w:rsidR="00DC1194" w:rsidRPr="008F6339" w14:paraId="42CE5D83" w14:textId="77777777" w:rsidTr="00C50194">
        <w:tc>
          <w:tcPr>
            <w:tcW w:w="445" w:type="dxa"/>
          </w:tcPr>
          <w:p w14:paraId="499E2256" w14:textId="7777777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150" w:type="dxa"/>
          </w:tcPr>
          <w:p w14:paraId="53815AA4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нализ на състоянието на проблема – изготвяне на литературен обзор.</w:t>
            </w:r>
          </w:p>
          <w:p w14:paraId="247F3838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Формулиране на научната хипотеза. </w:t>
            </w:r>
          </w:p>
          <w:p w14:paraId="3F9C92BD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та и задачите на изследването</w:t>
            </w:r>
          </w:p>
          <w:p w14:paraId="74B620B1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раздел от дисертацията.</w:t>
            </w:r>
          </w:p>
          <w:p w14:paraId="529822FE" w14:textId="0A1123CF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Подготовка и изнасяне на доклад (публикуване на статия)</w:t>
            </w:r>
          </w:p>
        </w:tc>
        <w:tc>
          <w:tcPr>
            <w:tcW w:w="1980" w:type="dxa"/>
            <w:vAlign w:val="center"/>
          </w:tcPr>
          <w:p w14:paraId="31835DBD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 xml:space="preserve">…………… </w:t>
            </w:r>
          </w:p>
        </w:tc>
        <w:tc>
          <w:tcPr>
            <w:tcW w:w="2430" w:type="dxa"/>
          </w:tcPr>
          <w:p w14:paraId="17AFF1FB" w14:textId="7777777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3E2E740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8F6339" w14:paraId="4476D815" w14:textId="77777777" w:rsidTr="00C50194">
        <w:tc>
          <w:tcPr>
            <w:tcW w:w="445" w:type="dxa"/>
          </w:tcPr>
          <w:p w14:paraId="01E64D93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3150" w:type="dxa"/>
          </w:tcPr>
          <w:p w14:paraId="63F3EDF9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еоретични, клинични и/ или експериментални изследвания.</w:t>
            </w:r>
          </w:p>
          <w:p w14:paraId="1FFD6803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изводите от извършените изследвания.</w:t>
            </w:r>
          </w:p>
          <w:p w14:paraId="578C0CE9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раздел от дисертацията.</w:t>
            </w:r>
          </w:p>
          <w:p w14:paraId="15C5F3E8" w14:textId="32D82DF9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 доклади (публикуване на статии)</w:t>
            </w:r>
          </w:p>
        </w:tc>
        <w:tc>
          <w:tcPr>
            <w:tcW w:w="1980" w:type="dxa"/>
            <w:vAlign w:val="center"/>
          </w:tcPr>
          <w:p w14:paraId="662AD17D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13B389D2" w14:textId="7777777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69BAF5DC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8F6339" w14:paraId="5B02C225" w14:textId="77777777" w:rsidTr="00C50194">
        <w:tc>
          <w:tcPr>
            <w:tcW w:w="445" w:type="dxa"/>
          </w:tcPr>
          <w:p w14:paraId="1E4C6B55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3150" w:type="dxa"/>
          </w:tcPr>
          <w:p w14:paraId="0724D6D5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общаване на резултатите, формулиране на общите изводи и приноси.</w:t>
            </w:r>
          </w:p>
          <w:p w14:paraId="2B5254D7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раздел от дисертацията.</w:t>
            </w:r>
          </w:p>
          <w:p w14:paraId="74BE5D37" w14:textId="108D7D12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 доклади (публикуване на статии)</w:t>
            </w:r>
          </w:p>
        </w:tc>
        <w:tc>
          <w:tcPr>
            <w:tcW w:w="1980" w:type="dxa"/>
            <w:vAlign w:val="center"/>
          </w:tcPr>
          <w:p w14:paraId="460AEFCE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2C9E902C" w14:textId="7777777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A0DB5C2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8F6339" w14:paraId="7B884FF6" w14:textId="77777777" w:rsidTr="00C50194">
        <w:tc>
          <w:tcPr>
            <w:tcW w:w="445" w:type="dxa"/>
          </w:tcPr>
          <w:p w14:paraId="13DEEA26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3150" w:type="dxa"/>
          </w:tcPr>
          <w:p w14:paraId="69C96C13" w14:textId="2E33973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кончателно оформяне на дисертацията</w:t>
            </w:r>
          </w:p>
        </w:tc>
        <w:tc>
          <w:tcPr>
            <w:tcW w:w="1980" w:type="dxa"/>
            <w:vAlign w:val="center"/>
          </w:tcPr>
          <w:p w14:paraId="6F43FE8C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1E894569" w14:textId="7777777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13388D10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8F6339" w14:paraId="331B97D6" w14:textId="77777777" w:rsidTr="00C50194">
        <w:tc>
          <w:tcPr>
            <w:tcW w:w="445" w:type="dxa"/>
          </w:tcPr>
          <w:p w14:paraId="37709691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3150" w:type="dxa"/>
          </w:tcPr>
          <w:p w14:paraId="754CF870" w14:textId="79D1D610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автореферата</w:t>
            </w: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80" w:type="dxa"/>
            <w:vAlign w:val="center"/>
          </w:tcPr>
          <w:p w14:paraId="24E3D0A2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52C798B6" w14:textId="77777777" w:rsidR="00DC1194" w:rsidRPr="008F6339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4E3A715B" w14:textId="77777777" w:rsidR="00DC1194" w:rsidRPr="008F6339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8F6339" w14:paraId="631FFC6F" w14:textId="77777777" w:rsidTr="00C50194">
        <w:tc>
          <w:tcPr>
            <w:tcW w:w="445" w:type="dxa"/>
          </w:tcPr>
          <w:p w14:paraId="449CB62C" w14:textId="77777777" w:rsidR="00DC1194" w:rsidRPr="008F6339" w:rsidRDefault="00DC1194" w:rsidP="00DC11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3150" w:type="dxa"/>
          </w:tcPr>
          <w:p w14:paraId="4B05901F" w14:textId="24323A81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правка за сходство от програма за проверка на подобност</w:t>
            </w:r>
          </w:p>
        </w:tc>
        <w:tc>
          <w:tcPr>
            <w:tcW w:w="1980" w:type="dxa"/>
            <w:vAlign w:val="center"/>
          </w:tcPr>
          <w:p w14:paraId="2F76E2CF" w14:textId="77777777" w:rsidR="00DC1194" w:rsidRPr="008F6339" w:rsidRDefault="00DC1194" w:rsidP="00DC11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7EE7E81A" w14:textId="77777777" w:rsidR="00DC1194" w:rsidRPr="008F6339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21C02389" w14:textId="77777777" w:rsidR="00DC1194" w:rsidRPr="008F6339" w:rsidRDefault="00DC1194" w:rsidP="00DC11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08EF467F" w14:textId="0BF84471" w:rsidR="00DC1194" w:rsidRPr="008F6339" w:rsidRDefault="00DC119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4E665879" w14:textId="77777777" w:rsidR="00DC1194" w:rsidRPr="008F6339" w:rsidRDefault="00DC119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1980"/>
        <w:gridCol w:w="2430"/>
        <w:gridCol w:w="2026"/>
      </w:tblGrid>
      <w:tr w:rsidR="00DC1194" w:rsidRPr="008F6339" w14:paraId="429085C5" w14:textId="77777777" w:rsidTr="00EE0230">
        <w:trPr>
          <w:trHeight w:val="526"/>
        </w:trPr>
        <w:tc>
          <w:tcPr>
            <w:tcW w:w="10031" w:type="dxa"/>
            <w:gridSpan w:val="5"/>
            <w:shd w:val="clear" w:color="auto" w:fill="9CC2E5" w:themeFill="accent1" w:themeFillTint="99"/>
            <w:vAlign w:val="center"/>
          </w:tcPr>
          <w:p w14:paraId="2EE92DD8" w14:textId="797019BB" w:rsidR="00DC1194" w:rsidRPr="008F6339" w:rsidRDefault="00962C52" w:rsidP="00962C5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бл. 2. – Етапи и срокове з</w:t>
            </w:r>
            <w:r w:rsidR="00DC1194"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а докторанти, зачислени СЛЕД </w:t>
            </w:r>
            <w:r w:rsidR="00FB73BB"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ърви </w:t>
            </w:r>
            <w:r w:rsidR="00DC1194" w:rsidRPr="008F63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нуари 2026 г.</w:t>
            </w:r>
          </w:p>
        </w:tc>
      </w:tr>
      <w:tr w:rsidR="00C50194" w:rsidRPr="008F6339" w14:paraId="3FE591F3" w14:textId="77777777" w:rsidTr="00C50194">
        <w:trPr>
          <w:trHeight w:val="647"/>
        </w:trPr>
        <w:tc>
          <w:tcPr>
            <w:tcW w:w="445" w:type="dxa"/>
            <w:shd w:val="clear" w:color="auto" w:fill="9CC2E5" w:themeFill="accent1" w:themeFillTint="99"/>
            <w:vAlign w:val="center"/>
          </w:tcPr>
          <w:p w14:paraId="645B886E" w14:textId="51923E65" w:rsidR="00C50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26D111FC" w14:textId="7270921D" w:rsidR="00C50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 в подготовката на дисертационния труд (съгласно Учебния план за обучение на докторанти)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14:paraId="63A2522D" w14:textId="77777777" w:rsidR="00C50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Планиран СРОК за изпълнение на етапите, съгласно Индивидуалния учебен план</w:t>
            </w:r>
          </w:p>
          <w:p w14:paraId="3DABA4D9" w14:textId="65377B10" w:rsidR="00C50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година на обучение)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</w:tcPr>
          <w:p w14:paraId="7CDFEA6D" w14:textId="1C78F22D" w:rsidR="00C50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пълнени етапи в подготовката на дисертационния труд за атестационния период</w:t>
            </w:r>
          </w:p>
        </w:tc>
        <w:tc>
          <w:tcPr>
            <w:tcW w:w="2026" w:type="dxa"/>
            <w:shd w:val="clear" w:color="auto" w:fill="9CC2E5" w:themeFill="accent1" w:themeFillTint="99"/>
            <w:vAlign w:val="center"/>
          </w:tcPr>
          <w:p w14:paraId="35315062" w14:textId="66EF6842" w:rsidR="00C50194" w:rsidRPr="008F6339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Присъдени кредити от изпълнените етапи в подготовката на дисертационния труд за атестационния период </w:t>
            </w:r>
          </w:p>
        </w:tc>
      </w:tr>
      <w:tr w:rsidR="001C7594" w:rsidRPr="008F6339" w14:paraId="5CE4FB7A" w14:textId="77777777" w:rsidTr="00C50194">
        <w:tc>
          <w:tcPr>
            <w:tcW w:w="445" w:type="dxa"/>
          </w:tcPr>
          <w:p w14:paraId="651CE2A7" w14:textId="77777777" w:rsidR="001C7594" w:rsidRPr="008F6339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150" w:type="dxa"/>
          </w:tcPr>
          <w:p w14:paraId="2587A4B5" w14:textId="57191A3C" w:rsidR="001C7594" w:rsidRPr="008F6339" w:rsidRDefault="00361D64" w:rsidP="00361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 w:eastAsia="en-US"/>
              </w:rPr>
              <w:t>Анализ на състоянието на проблема -</w:t>
            </w:r>
            <w:r w:rsidR="0034005D" w:rsidRPr="008F6339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 изготвяне на литературен обзор.</w:t>
            </w:r>
          </w:p>
        </w:tc>
        <w:tc>
          <w:tcPr>
            <w:tcW w:w="1980" w:type="dxa"/>
            <w:vAlign w:val="center"/>
          </w:tcPr>
          <w:p w14:paraId="5FC68041" w14:textId="74F81600" w:rsidR="001C7594" w:rsidRPr="008F6339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5D3328E9" w14:textId="77777777" w:rsidR="001C7594" w:rsidRPr="008F6339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0EB550AF" w14:textId="77777777" w:rsidR="001C7594" w:rsidRPr="008F6339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F6339" w14:paraId="2E02D50F" w14:textId="77777777" w:rsidTr="00C50194">
        <w:tc>
          <w:tcPr>
            <w:tcW w:w="445" w:type="dxa"/>
          </w:tcPr>
          <w:p w14:paraId="5790501C" w14:textId="77777777" w:rsidR="001C7594" w:rsidRPr="008F6339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150" w:type="dxa"/>
          </w:tcPr>
          <w:p w14:paraId="44AE61F5" w14:textId="09DA0A60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научна хипотеза.</w:t>
            </w:r>
          </w:p>
          <w:p w14:paraId="62A24927" w14:textId="13D5FA7D" w:rsidR="001C7594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 и задачи на изследването</w:t>
            </w:r>
            <w:r w:rsidR="00C27D6D"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980" w:type="dxa"/>
            <w:vAlign w:val="center"/>
          </w:tcPr>
          <w:p w14:paraId="06DD4B17" w14:textId="1FF4AA00" w:rsidR="001C7594" w:rsidRPr="008F6339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729676BC" w14:textId="77777777" w:rsidR="001C7594" w:rsidRPr="008F6339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11561225" w14:textId="77777777" w:rsidR="001C7594" w:rsidRPr="008F6339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8F6339" w14:paraId="70CDD39D" w14:textId="77777777" w:rsidTr="00C50194">
        <w:tc>
          <w:tcPr>
            <w:tcW w:w="445" w:type="dxa"/>
          </w:tcPr>
          <w:p w14:paraId="3DB45C18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3150" w:type="dxa"/>
          </w:tcPr>
          <w:p w14:paraId="1C192D55" w14:textId="75B55D63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ършване на теоретични, клинични и/ или експериментални </w:t>
            </w: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следвания за изпълнение на задачите.</w:t>
            </w:r>
          </w:p>
        </w:tc>
        <w:tc>
          <w:tcPr>
            <w:tcW w:w="1980" w:type="dxa"/>
            <w:vAlign w:val="center"/>
          </w:tcPr>
          <w:p w14:paraId="0CECE169" w14:textId="50F8BB6C" w:rsidR="0034005D" w:rsidRPr="008F6339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 xml:space="preserve">…………… </w:t>
            </w:r>
          </w:p>
        </w:tc>
        <w:tc>
          <w:tcPr>
            <w:tcW w:w="2430" w:type="dxa"/>
          </w:tcPr>
          <w:p w14:paraId="76903037" w14:textId="77777777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14969B3B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8F6339" w14:paraId="7D7A41C2" w14:textId="77777777" w:rsidTr="00C50194">
        <w:tc>
          <w:tcPr>
            <w:tcW w:w="445" w:type="dxa"/>
          </w:tcPr>
          <w:p w14:paraId="233C1C2F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3150" w:type="dxa"/>
          </w:tcPr>
          <w:p w14:paraId="5411EB26" w14:textId="348E8670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Анализ на резултати. Формулиране на изводи от извършените изследвания.</w:t>
            </w:r>
          </w:p>
        </w:tc>
        <w:tc>
          <w:tcPr>
            <w:tcW w:w="1980" w:type="dxa"/>
            <w:vAlign w:val="center"/>
          </w:tcPr>
          <w:p w14:paraId="4E76F3DC" w14:textId="0851F5C7" w:rsidR="0034005D" w:rsidRPr="008F6339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44761DB5" w14:textId="77777777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025E79FB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8F6339" w14:paraId="1D8443C7" w14:textId="77777777" w:rsidTr="00C50194">
        <w:tc>
          <w:tcPr>
            <w:tcW w:w="445" w:type="dxa"/>
          </w:tcPr>
          <w:p w14:paraId="5639BCCB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3150" w:type="dxa"/>
          </w:tcPr>
          <w:p w14:paraId="000C9855" w14:textId="1C7E2FD3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резултати; формулиране на изводи и приноси на дисертационния труд.</w:t>
            </w:r>
          </w:p>
        </w:tc>
        <w:tc>
          <w:tcPr>
            <w:tcW w:w="1980" w:type="dxa"/>
            <w:vAlign w:val="center"/>
          </w:tcPr>
          <w:p w14:paraId="7E3CAD85" w14:textId="1BEC974B" w:rsidR="0034005D" w:rsidRPr="008F6339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78D9D3CE" w14:textId="77777777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79F837D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8F6339" w14:paraId="69AF5B32" w14:textId="77777777" w:rsidTr="00C50194">
        <w:tc>
          <w:tcPr>
            <w:tcW w:w="445" w:type="dxa"/>
          </w:tcPr>
          <w:p w14:paraId="7628FC4F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3150" w:type="dxa"/>
          </w:tcPr>
          <w:p w14:paraId="1D646CCB" w14:textId="20C2AF52" w:rsidR="0034005D" w:rsidRPr="008F6339" w:rsidRDefault="003C6CE5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Оформяне на дисертацията в завършен вид</w:t>
            </w:r>
          </w:p>
        </w:tc>
        <w:tc>
          <w:tcPr>
            <w:tcW w:w="1980" w:type="dxa"/>
            <w:vAlign w:val="center"/>
          </w:tcPr>
          <w:p w14:paraId="30AE7898" w14:textId="1FC4FC02" w:rsidR="0034005D" w:rsidRPr="008F6339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305538AF" w14:textId="77777777" w:rsidR="0034005D" w:rsidRPr="008F6339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06C66C4" w14:textId="77777777" w:rsidR="0034005D" w:rsidRPr="008F6339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1264BB91" w14:textId="6FFD74B7" w:rsidR="00D0614D" w:rsidRPr="008F6339" w:rsidRDefault="00D0614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37A0CFC" w14:textId="3579E4AF" w:rsidR="00070D13" w:rsidRPr="008F6339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5. Справка от специализиран софтуер за наличие на подобност на дисертационния труд (</w:t>
      </w:r>
      <w:r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</w:p>
    <w:p w14:paraId="4332448C" w14:textId="77777777" w:rsidR="00070D13" w:rsidRPr="008F6339" w:rsidRDefault="00070D13" w:rsidP="00070D13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7D7941" w14:textId="12F6458F" w:rsidR="00070D13" w:rsidRPr="008F6339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0CD73B7F" w14:textId="16ABFEA7" w:rsidR="0016690A" w:rsidRPr="008F6339" w:rsidRDefault="0016690A" w:rsidP="0016690A">
      <w:pPr>
        <w:spacing w:line="276" w:lineRule="auto"/>
        <w:jc w:val="both"/>
        <w:rPr>
          <w:rFonts w:ascii="Times New Roman" w:hAnsi="Times New Roman"/>
          <w:b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- Преди провеждането на вътрешна защита дисертационният труд и публикациите, представени по процедурата за придобиване на ОНС „доктор“, преминават </w:t>
      </w:r>
      <w:proofErr w:type="spellStart"/>
      <w:r w:rsidRPr="008F6339">
        <w:rPr>
          <w:rFonts w:ascii="Times New Roman" w:hAnsi="Times New Roman"/>
          <w:i/>
          <w:sz w:val="22"/>
          <w:szCs w:val="22"/>
          <w:lang w:val="bg-BG"/>
        </w:rPr>
        <w:t>наукометрична</w:t>
      </w:r>
      <w:proofErr w:type="spellEnd"/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 проверка</w:t>
      </w:r>
      <w:r w:rsidR="00FB73BB" w:rsidRPr="008F6339">
        <w:rPr>
          <w:rFonts w:ascii="Times New Roman" w:hAnsi="Times New Roman"/>
          <w:i/>
          <w:sz w:val="22"/>
          <w:szCs w:val="22"/>
          <w:lang w:val="bg-BG"/>
        </w:rPr>
        <w:t xml:space="preserve"> от Библиотека на МУ-Варна</w:t>
      </w:r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 и проверка за сходство</w:t>
      </w:r>
      <w:r w:rsidR="00FB73BB" w:rsidRPr="008F6339">
        <w:rPr>
          <w:rFonts w:ascii="Times New Roman" w:hAnsi="Times New Roman"/>
          <w:i/>
          <w:sz w:val="22"/>
          <w:szCs w:val="22"/>
          <w:lang w:val="bg-BG"/>
        </w:rPr>
        <w:t xml:space="preserve"> от отдел „Издателска дейност“</w:t>
      </w:r>
      <w:r w:rsidRPr="008F6339">
        <w:rPr>
          <w:rFonts w:ascii="Times New Roman" w:hAnsi="Times New Roman"/>
          <w:i/>
          <w:sz w:val="22"/>
          <w:szCs w:val="22"/>
          <w:lang w:val="bg-BG"/>
        </w:rPr>
        <w:t>, резултатът от които се удостоверява пред КС от научния ръководител.</w:t>
      </w:r>
    </w:p>
    <w:p w14:paraId="0FEB29DE" w14:textId="77777777" w:rsidR="0016690A" w:rsidRPr="008F6339" w:rsidRDefault="0016690A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8D282D5" w14:textId="71B382C0" w:rsidR="00070D13" w:rsidRPr="008F6339" w:rsidRDefault="00070D13" w:rsidP="00070D1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6. Участие в научни форуми през годината 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bookmarkStart w:id="3" w:name="_Hlk188138802"/>
      <w:r w:rsidR="0016690A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ейност</w:t>
      </w:r>
      <w:bookmarkEnd w:id="3"/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; описва се място и време на повеждане, както и начин на участие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) </w:t>
      </w:r>
    </w:p>
    <w:p w14:paraId="1B6E707D" w14:textId="77777777" w:rsidR="00070D13" w:rsidRPr="008F6339" w:rsidRDefault="00070D13" w:rsidP="00070D13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F42E07" w14:textId="4693EEBD" w:rsidR="00593DCA" w:rsidRPr="008F6339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Участие в национален научен форум – устен доклад по тема, свързана с темата на дисертационния труд 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– 3 допълнителни кредита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5996A54C" w14:textId="5C9BC683" w:rsidR="00593DCA" w:rsidRPr="008F6339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Участие в национален научен форум – </w:t>
      </w:r>
      <w:proofErr w:type="spellStart"/>
      <w:r w:rsidRPr="008F6339">
        <w:rPr>
          <w:rFonts w:ascii="Times New Roman" w:hAnsi="Times New Roman"/>
          <w:i/>
          <w:sz w:val="22"/>
          <w:szCs w:val="22"/>
          <w:lang w:val="bg-BG"/>
        </w:rPr>
        <w:t>постерно</w:t>
      </w:r>
      <w:proofErr w:type="spellEnd"/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 съобщение по тема, свързана с темата на дисертационния труд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1 допълнител</w:t>
      </w:r>
      <w:r w:rsidR="00FE35BA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е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>н кредит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03503DE3" w14:textId="6C5BAB01" w:rsidR="00593DCA" w:rsidRPr="008F6339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8F6339">
        <w:rPr>
          <w:rFonts w:ascii="Times New Roman" w:hAnsi="Times New Roman"/>
          <w:i/>
          <w:sz w:val="22"/>
          <w:szCs w:val="22"/>
          <w:lang w:val="bg-BG"/>
        </w:rPr>
        <w:t>Участие в международен научен форум – устен доклад по тема, свързана с темата на дисертационния труд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6 допълнителни кредита 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3862E8CF" w14:textId="726A50B0" w:rsidR="00593DCA" w:rsidRPr="008F6339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Участие в международен научен форум – </w:t>
      </w:r>
      <w:proofErr w:type="spellStart"/>
      <w:r w:rsidRPr="008F6339">
        <w:rPr>
          <w:rFonts w:ascii="Times New Roman" w:hAnsi="Times New Roman"/>
          <w:i/>
          <w:sz w:val="22"/>
          <w:szCs w:val="22"/>
          <w:lang w:val="bg-BG"/>
        </w:rPr>
        <w:t>постерно</w:t>
      </w:r>
      <w:proofErr w:type="spellEnd"/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 съобщение по тема, свързана с темата на дисертационния труд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2 допълнителни кредита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FB73BB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36F10D00" w14:textId="77777777" w:rsidR="00070D13" w:rsidRPr="008F6339" w:rsidRDefault="00070D1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F41F9F4" w14:textId="77777777" w:rsidR="00070D13" w:rsidRPr="008F6339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7. Поддържане на актуален научен профил в интернет 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; посочва се адресът на базата данни, в която се намира профила; 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задължително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всеки докторант регистрира поне два профила – ORCID (</w:t>
      </w:r>
      <w:hyperlink r:id="rId10" w:history="1">
        <w:r w:rsidRPr="008F6339">
          <w:rPr>
            <w:rStyle w:val="Hyperlink"/>
            <w:rFonts w:ascii="Times New Roman" w:hAnsi="Times New Roman"/>
            <w:sz w:val="24"/>
            <w:szCs w:val="24"/>
            <w:lang w:val="bg-BG"/>
          </w:rPr>
          <w:t>www.orcid.org</w:t>
        </w:r>
      </w:hyperlink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) и </w:t>
      </w:r>
      <w:proofErr w:type="spellStart"/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Google</w:t>
      </w:r>
      <w:proofErr w:type="spellEnd"/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Scholar</w:t>
      </w:r>
      <w:proofErr w:type="spellEnd"/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и попълва своевременно информация относно своите публикации)</w:t>
      </w:r>
    </w:p>
    <w:p w14:paraId="318B76B2" w14:textId="15889643" w:rsidR="00070D13" w:rsidRPr="008F6339" w:rsidRDefault="00070D13" w:rsidP="00070D13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F93DFD" w14:textId="77777777" w:rsidR="00070D13" w:rsidRPr="008F6339" w:rsidRDefault="00070D13" w:rsidP="00070D1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D7C52F6" w14:textId="4024B1C5" w:rsidR="00C65D2E" w:rsidRPr="008F6339" w:rsidRDefault="003349A6" w:rsidP="00C27D6D">
      <w:pPr>
        <w:pStyle w:val="Heading3"/>
        <w:jc w:val="left"/>
        <w:rPr>
          <w:rFonts w:ascii="Times New Roman" w:hAnsi="Times New Roman"/>
          <w:color w:val="0070C0"/>
          <w:sz w:val="24"/>
          <w:szCs w:val="24"/>
        </w:rPr>
      </w:pPr>
      <w:r w:rsidRPr="008F6339">
        <w:rPr>
          <w:rFonts w:ascii="Times New Roman" w:hAnsi="Times New Roman"/>
          <w:color w:val="0070C0"/>
          <w:sz w:val="24"/>
          <w:szCs w:val="24"/>
        </w:rPr>
        <w:t>ДРУГИ</w:t>
      </w:r>
      <w:r w:rsidR="00C27D6D" w:rsidRPr="008F6339">
        <w:rPr>
          <w:rFonts w:ascii="Times New Roman" w:hAnsi="Times New Roman"/>
          <w:color w:val="0070C0"/>
          <w:sz w:val="24"/>
          <w:szCs w:val="24"/>
        </w:rPr>
        <w:t xml:space="preserve"> ДЕЙНОСТИ </w:t>
      </w:r>
    </w:p>
    <w:p w14:paraId="753DECCF" w14:textId="77777777" w:rsidR="00BF35B9" w:rsidRPr="008F6339" w:rsidRDefault="00BF35B9" w:rsidP="00BF35B9">
      <w:pPr>
        <w:rPr>
          <w:lang w:val="bg-BG"/>
        </w:rPr>
      </w:pPr>
    </w:p>
    <w:p w14:paraId="7C681A3D" w14:textId="59F23EAB" w:rsidR="00070D13" w:rsidRPr="008F6339" w:rsidRDefault="00070D13" w:rsidP="00070D13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Преподавателска дейност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16690A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ейност;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след съответно решение на КС съгласно чл.57, ал.1, т.17 от ПРАС на МУ-Варна, ако докторантът не е асистент</w:t>
      </w:r>
      <w:r w:rsidRPr="008F6339">
        <w:rPr>
          <w:rFonts w:ascii="Times New Roman" w:hAnsi="Times New Roman"/>
          <w:sz w:val="24"/>
          <w:szCs w:val="24"/>
          <w:lang w:val="bg-BG"/>
        </w:rPr>
        <w:t>; изброяват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одените упражнения - дисциплина, групи, часове; </w:t>
      </w:r>
      <w:r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5 допълнителни кредита</w:t>
      </w:r>
      <w:r w:rsidR="00FB73B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E2272A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="00FB73BB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B73BB" w:rsidRPr="008F6339">
        <w:rPr>
          <w:rFonts w:ascii="Times New Roman" w:hAnsi="Times New Roman"/>
          <w:color w:val="000000"/>
          <w:sz w:val="22"/>
          <w:szCs w:val="22"/>
          <w:u w:val="single"/>
          <w:lang w:val="bg-BG"/>
        </w:rPr>
        <w:t>отчитат се еднократно за периода на обучение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14:paraId="1945B92A" w14:textId="77777777" w:rsidR="00BF35B9" w:rsidRPr="008F6339" w:rsidRDefault="00BF35B9" w:rsidP="00BF35B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41FF0FE8" w14:textId="77777777" w:rsidR="00BF35B9" w:rsidRPr="008F6339" w:rsidRDefault="00BF35B9" w:rsidP="00BF35B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4F4FC9E5" w14:textId="5B8C69E4" w:rsidR="00176516" w:rsidRPr="008F6339" w:rsidRDefault="00176516" w:rsidP="00176516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4C73163" w14:textId="77777777" w:rsidR="006070FC" w:rsidRPr="008F6339" w:rsidRDefault="006070FC" w:rsidP="00176516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272080C7" w14:textId="1E80FD1D" w:rsidR="00BF35B9" w:rsidRPr="008F6339" w:rsidRDefault="0096381E" w:rsidP="009E11A3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eastAsia="Calibri" w:hAnsi="Times New Roman"/>
          <w:b/>
          <w:bCs/>
          <w:sz w:val="24"/>
          <w:szCs w:val="24"/>
          <w:lang w:val="bg-BG"/>
        </w:rPr>
        <w:lastRenderedPageBreak/>
        <w:t>Проек</w:t>
      </w:r>
      <w:r w:rsidR="003349A6" w:rsidRPr="008F6339">
        <w:rPr>
          <w:rFonts w:ascii="Times New Roman" w:eastAsia="Calibri" w:hAnsi="Times New Roman"/>
          <w:b/>
          <w:bCs/>
          <w:sz w:val="24"/>
          <w:szCs w:val="24"/>
          <w:lang w:val="bg-BG"/>
        </w:rPr>
        <w:t>тна дейност</w:t>
      </w:r>
      <w:r w:rsidR="00BF35B9" w:rsidRPr="008F6339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BF35B9" w:rsidRPr="008F6339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16690A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="00BF35B9" w:rsidRPr="008F633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дейност; </w:t>
      </w:r>
      <w:r w:rsidR="00BF35B9" w:rsidRPr="008F6339">
        <w:rPr>
          <w:rFonts w:ascii="Times New Roman" w:hAnsi="Times New Roman"/>
          <w:bCs/>
          <w:color w:val="000000"/>
          <w:sz w:val="24"/>
          <w:szCs w:val="24"/>
          <w:lang w:val="bg-BG"/>
        </w:rPr>
        <w:t>описва се наименованието на проекта</w:t>
      </w:r>
      <w:r w:rsidR="00BF35B9" w:rsidRPr="008F6339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14:paraId="79004D31" w14:textId="1F09767C" w:rsidR="00BF35B9" w:rsidRPr="008F6339" w:rsidRDefault="00BF35B9" w:rsidP="00BF35B9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CA3FE21" w14:textId="0DE1E64C" w:rsidR="00BF35B9" w:rsidRPr="008F6339" w:rsidRDefault="00BF35B9" w:rsidP="0017651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F22ABD" w14:textId="5DBC033D" w:rsidR="00593DCA" w:rsidRPr="008F6339" w:rsidRDefault="00593DCA" w:rsidP="00593DC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Участие във </w:t>
      </w:r>
      <w:proofErr w:type="spellStart"/>
      <w:r w:rsidRPr="008F6339">
        <w:rPr>
          <w:rFonts w:ascii="Times New Roman" w:hAnsi="Times New Roman"/>
          <w:i/>
          <w:sz w:val="22"/>
          <w:szCs w:val="22"/>
          <w:lang w:val="bg-BG"/>
        </w:rPr>
        <w:t>вътреуниверситетски</w:t>
      </w:r>
      <w:proofErr w:type="spellEnd"/>
      <w:r w:rsidRPr="008F6339">
        <w:rPr>
          <w:rFonts w:ascii="Times New Roman" w:hAnsi="Times New Roman"/>
          <w:i/>
          <w:sz w:val="22"/>
          <w:szCs w:val="22"/>
          <w:lang w:val="bg-BG"/>
        </w:rPr>
        <w:t xml:space="preserve"> проект, включително по Фонд „Наука“, свързан с темата на дисертационния труд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5 допълнителни кредита </w:t>
      </w:r>
      <w:r w:rsidR="00E2272A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105E5CF8" w14:textId="7C1A9449" w:rsidR="00593DCA" w:rsidRPr="008F6339" w:rsidRDefault="00593DCA" w:rsidP="00593DC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sz w:val="22"/>
          <w:szCs w:val="22"/>
          <w:lang w:val="bg-BG"/>
        </w:rPr>
        <w:t>Участие в национален проект, свързан с темата на дисертационния труд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7 допълнителни кредита </w:t>
      </w:r>
      <w:r w:rsidR="00E2272A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0F215470" w14:textId="14E8D09E" w:rsidR="00593DCA" w:rsidRPr="008F6339" w:rsidRDefault="00593DCA" w:rsidP="00593DC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8F6339">
        <w:rPr>
          <w:rFonts w:ascii="Times New Roman" w:hAnsi="Times New Roman"/>
          <w:i/>
          <w:sz w:val="22"/>
          <w:szCs w:val="22"/>
          <w:lang w:val="bg-BG"/>
        </w:rPr>
        <w:t>Участие в международен проект, свързан с темата на дисертационния труд</w:t>
      </w:r>
      <w:r w:rsidRPr="008F6339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9 допълнителни кредита </w:t>
      </w:r>
      <w:r w:rsidR="00E2272A" w:rsidRPr="008F6339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2EC86417" w14:textId="77777777" w:rsidR="00070D13" w:rsidRPr="008F6339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43B8B6B0" w14:textId="38A02E9F" w:rsidR="00BF35B9" w:rsidRPr="008F6339" w:rsidRDefault="0096381E" w:rsidP="00D21EC4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sz w:val="24"/>
          <w:szCs w:val="24"/>
          <w:lang w:val="bg-BG"/>
        </w:rPr>
        <w:t>Експертна дейност</w:t>
      </w:r>
      <w:r w:rsidR="00176516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F35B9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(</w:t>
      </w:r>
      <w:bookmarkStart w:id="4" w:name="_Hlk188138621"/>
      <w:r w:rsidR="0016690A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="00BF35B9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ейност</w:t>
      </w:r>
      <w:bookmarkEnd w:id="4"/>
      <w:r w:rsidR="00BF35B9" w:rsidRPr="008F633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;</w:t>
      </w:r>
      <w:r w:rsidR="00BF35B9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E328E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участие в разработване на учебни, методични или демонстрационни материали; работа </w:t>
      </w:r>
      <w:r w:rsidR="00DE328E" w:rsidRPr="008F6339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в </w:t>
      </w:r>
      <w:r w:rsidR="00DE328E" w:rsidRPr="008F6339">
        <w:rPr>
          <w:rFonts w:ascii="Times New Roman" w:hAnsi="Times New Roman"/>
          <w:color w:val="000000"/>
          <w:sz w:val="24"/>
          <w:szCs w:val="24"/>
          <w:lang w:val="bg-BG"/>
        </w:rPr>
        <w:t>лаборатория или клиника; участие в организационни дейности на катедрата и подготовката и провеждането на научни и образователни събития</w:t>
      </w:r>
      <w:r w:rsidR="00070D13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BF35B9" w:rsidRPr="008F6339">
        <w:rPr>
          <w:rFonts w:ascii="Times New Roman" w:hAnsi="Times New Roman"/>
          <w:color w:val="000000"/>
          <w:sz w:val="24"/>
          <w:szCs w:val="24"/>
          <w:lang w:val="bg-BG"/>
        </w:rPr>
        <w:t>3 допълнителни кредита</w:t>
      </w:r>
      <w:r w:rsidR="00E2272A" w:rsidRPr="008F6339">
        <w:rPr>
          <w:rFonts w:ascii="Times New Roman" w:hAnsi="Times New Roman"/>
          <w:color w:val="000000"/>
          <w:sz w:val="24"/>
          <w:szCs w:val="24"/>
          <w:lang w:val="bg-BG"/>
        </w:rPr>
        <w:t xml:space="preserve"> – </w:t>
      </w:r>
      <w:r w:rsidR="00E2272A" w:rsidRPr="008F6339">
        <w:rPr>
          <w:rFonts w:ascii="Times New Roman" w:hAnsi="Times New Roman"/>
          <w:color w:val="000000"/>
          <w:sz w:val="22"/>
          <w:szCs w:val="22"/>
          <w:u w:val="single"/>
          <w:lang w:val="bg-BG"/>
        </w:rPr>
        <w:t>отчитат се еднократно за периода на обучение</w:t>
      </w:r>
      <w:r w:rsidR="00BF35B9" w:rsidRPr="008F6339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</w:p>
    <w:p w14:paraId="204555C2" w14:textId="0ACCC7DC" w:rsidR="00BF35B9" w:rsidRPr="008F6339" w:rsidRDefault="00BF35B9" w:rsidP="00BF35B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A05CBC" w:rsidRPr="008F633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564AA490" w14:textId="77777777" w:rsidR="006731CC" w:rsidRPr="008F6339" w:rsidRDefault="006731CC" w:rsidP="0096381E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587846D" w14:textId="232E6CDC" w:rsidR="001C7594" w:rsidRPr="008F6339" w:rsidRDefault="004E7474" w:rsidP="001C7594">
      <w:pPr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>ЗАКЛЮЧЕНИЕ (ОЦЕНКА) ОТНОСНО ДЕЙНОСТТА НА ДОКТОРАНТА</w:t>
      </w:r>
    </w:p>
    <w:p w14:paraId="1AF03A5E" w14:textId="77777777" w:rsidR="00C65D2E" w:rsidRPr="008F6339" w:rsidRDefault="00C65D2E" w:rsidP="001C7594">
      <w:pPr>
        <w:rPr>
          <w:rFonts w:ascii="Times New Roman" w:hAnsi="Times New Roman"/>
          <w:sz w:val="24"/>
          <w:szCs w:val="24"/>
          <w:lang w:val="bg-BG"/>
        </w:rPr>
      </w:pPr>
    </w:p>
    <w:p w14:paraId="0CFBE9CA" w14:textId="6FB300DB" w:rsidR="006E1C9C" w:rsidRPr="008F6339" w:rsidRDefault="0078051E" w:rsidP="00C50B7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bCs/>
          <w:sz w:val="24"/>
          <w:szCs w:val="24"/>
          <w:lang w:val="bg-BG"/>
        </w:rPr>
        <w:t>ПИСМЕНО МНЕНИЕ</w:t>
      </w:r>
      <w:r w:rsidR="006E1C9C" w:rsidRPr="008F6339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ИЗПЪЛНЕНИЕТО НА ИНВИДУАЛНИЯ УЧЕБЕН ПЛАН И ДЕЙНОСТТА НА ДОКТОРАНТА</w:t>
      </w:r>
      <w:r w:rsidR="00C50B74" w:rsidRPr="008F633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50B74" w:rsidRPr="008F6339">
        <w:rPr>
          <w:rFonts w:ascii="Times New Roman" w:hAnsi="Times New Roman"/>
          <w:bCs/>
          <w:sz w:val="24"/>
          <w:szCs w:val="24"/>
          <w:lang w:val="bg-BG"/>
        </w:rPr>
        <w:t>(</w:t>
      </w:r>
      <w:r w:rsidR="00C50B74" w:rsidRPr="008F6339">
        <w:rPr>
          <w:rFonts w:ascii="Times New Roman" w:hAnsi="Times New Roman"/>
          <w:bCs/>
          <w:i/>
          <w:sz w:val="24"/>
          <w:szCs w:val="24"/>
          <w:u w:val="single"/>
          <w:lang w:val="bg-BG"/>
        </w:rPr>
        <w:t>попълва се от научния ръководител</w:t>
      </w:r>
      <w:r w:rsidR="00C50B74" w:rsidRPr="008F6339">
        <w:rPr>
          <w:rFonts w:ascii="Times New Roman" w:hAnsi="Times New Roman"/>
          <w:bCs/>
          <w:sz w:val="24"/>
          <w:szCs w:val="24"/>
          <w:lang w:val="bg-BG"/>
        </w:rPr>
        <w:t>)</w:t>
      </w:r>
      <w:r w:rsidR="006E1C9C" w:rsidRPr="008F6339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3744A25B" w14:textId="738F9D59" w:rsidR="006E1C9C" w:rsidRPr="008F6339" w:rsidRDefault="003D745C" w:rsidP="0033082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 w:rsidR="0033082F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</w:t>
      </w:r>
      <w:r w:rsidR="00A05CBC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</w:t>
      </w:r>
      <w:r w:rsidR="0033082F" w:rsidRPr="008F6339">
        <w:rPr>
          <w:rFonts w:ascii="Times New Roman" w:hAnsi="Times New Roman"/>
          <w:color w:val="000000"/>
          <w:sz w:val="24"/>
          <w:szCs w:val="24"/>
          <w:lang w:val="bg-BG"/>
        </w:rPr>
        <w:t>.....</w:t>
      </w:r>
    </w:p>
    <w:p w14:paraId="5F154AD5" w14:textId="2929EFD2" w:rsidR="00C65D2E" w:rsidRPr="008F6339" w:rsidRDefault="00C65D2E" w:rsidP="0033082F">
      <w:pPr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</w:p>
    <w:p w14:paraId="4EE4BC0C" w14:textId="77777777" w:rsidR="006E1C9C" w:rsidRPr="008F6339" w:rsidRDefault="006E1C9C" w:rsidP="009427C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bCs/>
          <w:sz w:val="24"/>
          <w:szCs w:val="24"/>
          <w:lang w:val="bg-BG"/>
        </w:rPr>
        <w:t>ПРЕПОРЪКИ И ПРЕДЛОЖЕНИЕ ЗА КОРИГИРАНЕ НА ИН</w:t>
      </w:r>
      <w:r w:rsidR="00C91D31" w:rsidRPr="008F6339">
        <w:rPr>
          <w:rFonts w:ascii="Times New Roman" w:hAnsi="Times New Roman"/>
          <w:b/>
          <w:bCs/>
          <w:sz w:val="24"/>
          <w:szCs w:val="24"/>
          <w:lang w:val="bg-BG"/>
        </w:rPr>
        <w:t>ДИ</w:t>
      </w:r>
      <w:r w:rsidRPr="008F6339">
        <w:rPr>
          <w:rFonts w:ascii="Times New Roman" w:hAnsi="Times New Roman"/>
          <w:b/>
          <w:bCs/>
          <w:sz w:val="24"/>
          <w:szCs w:val="24"/>
          <w:lang w:val="bg-BG"/>
        </w:rPr>
        <w:t>ВИДУАЛНИЯ УЧЕБЕН ПЛАН НА ДОКТОРАНТА</w:t>
      </w:r>
      <w:r w:rsidR="009427C4" w:rsidRPr="008F633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27C4" w:rsidRPr="008F6339">
        <w:rPr>
          <w:rFonts w:ascii="Times New Roman" w:hAnsi="Times New Roman"/>
          <w:bCs/>
          <w:sz w:val="24"/>
          <w:szCs w:val="24"/>
          <w:lang w:val="bg-BG"/>
        </w:rPr>
        <w:t>(</w:t>
      </w:r>
      <w:r w:rsidR="009427C4" w:rsidRPr="008F6339">
        <w:rPr>
          <w:rFonts w:ascii="Times New Roman" w:hAnsi="Times New Roman"/>
          <w:bCs/>
          <w:i/>
          <w:sz w:val="24"/>
          <w:szCs w:val="24"/>
          <w:u w:val="single"/>
          <w:lang w:val="bg-BG"/>
        </w:rPr>
        <w:t>попълва се от научния ръководител</w:t>
      </w:r>
      <w:r w:rsidR="009427C4" w:rsidRPr="008F633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611E70" w:rsidRPr="008F6339">
        <w:rPr>
          <w:rFonts w:ascii="Times New Roman" w:hAnsi="Times New Roman"/>
          <w:bCs/>
          <w:sz w:val="24"/>
          <w:szCs w:val="24"/>
          <w:lang w:val="bg-BG"/>
        </w:rPr>
        <w:t xml:space="preserve">съвместно с докторанта се </w:t>
      </w:r>
      <w:r w:rsidR="009427C4" w:rsidRPr="008F6339">
        <w:rPr>
          <w:rFonts w:ascii="Times New Roman" w:hAnsi="Times New Roman"/>
          <w:bCs/>
          <w:sz w:val="24"/>
          <w:szCs w:val="24"/>
          <w:lang w:val="bg-BG"/>
        </w:rPr>
        <w:t>предлага</w:t>
      </w:r>
      <w:r w:rsidR="00611E70" w:rsidRPr="008F633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427C4" w:rsidRPr="008F6339">
        <w:rPr>
          <w:rFonts w:ascii="Times New Roman" w:hAnsi="Times New Roman"/>
          <w:bCs/>
          <w:sz w:val="24"/>
          <w:szCs w:val="24"/>
          <w:lang w:val="bg-BG"/>
        </w:rPr>
        <w:t>конкретизация на индивидуалния учебен план за следващата академична година</w:t>
      </w:r>
      <w:r w:rsidR="005943A5" w:rsidRPr="008F6339">
        <w:rPr>
          <w:rFonts w:ascii="Times New Roman" w:hAnsi="Times New Roman"/>
          <w:bCs/>
          <w:sz w:val="24"/>
          <w:szCs w:val="24"/>
          <w:lang w:val="bg-BG"/>
        </w:rPr>
        <w:t>, ако е необходимо</w:t>
      </w:r>
      <w:r w:rsidR="009427C4" w:rsidRPr="008F6339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F6339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380EFD10" w14:textId="2C212874" w:rsidR="003D745C" w:rsidRPr="008F6339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</w:t>
      </w:r>
      <w:r w:rsidR="00C50B74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  <w:r w:rsidR="00A05CBC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</w:t>
      </w:r>
      <w:r w:rsidR="00C50B74"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</w:t>
      </w:r>
    </w:p>
    <w:p w14:paraId="320F2D73" w14:textId="77777777" w:rsidR="00EF768C" w:rsidRPr="008F6339" w:rsidRDefault="00EF768C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0BEAEB" w14:textId="151CEE37" w:rsidR="005664B1" w:rsidRPr="008F6339" w:rsidRDefault="00572E8D" w:rsidP="00572E8D">
      <w:pPr>
        <w:pStyle w:val="NormalWeb"/>
        <w:spacing w:before="0" w:beforeAutospacing="0" w:after="120" w:afterAutospacing="0"/>
        <w:jc w:val="both"/>
        <w:rPr>
          <w:b/>
          <w:bCs/>
        </w:rPr>
      </w:pPr>
      <w:r w:rsidRPr="008F6339">
        <w:rPr>
          <w:b/>
          <w:bCs/>
        </w:rPr>
        <w:t xml:space="preserve">СТАНОВИЩЕ НА КС ЗА ИЗПЪЛНЕНИЕТО НА ИНВИДУАЛНИЯ УЧЕБЕН ПЛАН И </w:t>
      </w:r>
      <w:r w:rsidR="0078051E" w:rsidRPr="008F6339">
        <w:rPr>
          <w:b/>
          <w:bCs/>
        </w:rPr>
        <w:t xml:space="preserve">ОЦЕНКА </w:t>
      </w:r>
      <w:r w:rsidRPr="008F6339">
        <w:rPr>
          <w:b/>
          <w:bCs/>
        </w:rPr>
        <w:t>ДЕЙНОСТТА НА ДОКТОРАНТА</w:t>
      </w:r>
      <w:r w:rsidR="006070FC" w:rsidRPr="008F6339">
        <w:rPr>
          <w:b/>
          <w:bCs/>
        </w:rPr>
        <w:t xml:space="preserve"> (</w:t>
      </w:r>
      <w:r w:rsidR="006070FC" w:rsidRPr="008F6339">
        <w:rPr>
          <w:bCs/>
        </w:rPr>
        <w:t>След представяне на научноизследователската дейност на докторанта пред КС</w:t>
      </w:r>
      <w:r w:rsidR="006070FC" w:rsidRPr="008F6339">
        <w:rPr>
          <w:b/>
          <w:bCs/>
        </w:rPr>
        <w:t>)</w:t>
      </w:r>
    </w:p>
    <w:p w14:paraId="0849D5C8" w14:textId="54997B43" w:rsidR="00A05CBC" w:rsidRPr="008F6339" w:rsidRDefault="00A05CBC" w:rsidP="00A05CB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78CCEAB2" w14:textId="77777777" w:rsidR="006070FC" w:rsidRPr="008F6339" w:rsidRDefault="006070FC" w:rsidP="006070F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2EA3BEC" w14:textId="77777777" w:rsidR="006070FC" w:rsidRPr="008F6339" w:rsidRDefault="006070FC" w:rsidP="006070F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60ED12B" w14:textId="77777777" w:rsidR="00572E8D" w:rsidRPr="008F6339" w:rsidRDefault="00572E8D" w:rsidP="006E1C9C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14:paraId="0B4F5811" w14:textId="333393C0" w:rsidR="005454D3" w:rsidRPr="008F6339" w:rsidRDefault="00611E70" w:rsidP="006E1C9C">
      <w:pPr>
        <w:pStyle w:val="NormalWeb"/>
        <w:spacing w:before="0" w:beforeAutospacing="0" w:after="120" w:afterAutospacing="0"/>
        <w:jc w:val="both"/>
        <w:rPr>
          <w:b/>
          <w:bCs/>
        </w:rPr>
      </w:pPr>
      <w:r w:rsidRPr="008F6339">
        <w:rPr>
          <w:b/>
          <w:bCs/>
        </w:rPr>
        <w:t>ПРЕДЛОЖЕНИЕ ЗА</w:t>
      </w:r>
      <w:r w:rsidR="003970BC" w:rsidRPr="008F6339">
        <w:rPr>
          <w:b/>
          <w:bCs/>
        </w:rPr>
        <w:t xml:space="preserve"> </w:t>
      </w:r>
      <w:r w:rsidR="006E1C9C" w:rsidRPr="008F6339">
        <w:rPr>
          <w:b/>
          <w:bCs/>
        </w:rPr>
        <w:t xml:space="preserve">КРАЙНА </w:t>
      </w:r>
      <w:r w:rsidR="009427C4" w:rsidRPr="008F6339">
        <w:rPr>
          <w:b/>
          <w:bCs/>
        </w:rPr>
        <w:t xml:space="preserve">АТЕСТАЦИОННА </w:t>
      </w:r>
      <w:r w:rsidR="006E1C9C" w:rsidRPr="008F6339">
        <w:rPr>
          <w:b/>
          <w:bCs/>
        </w:rPr>
        <w:t>ОЦЕНКА</w:t>
      </w:r>
      <w:r w:rsidRPr="008F6339">
        <w:rPr>
          <w:b/>
          <w:bCs/>
        </w:rPr>
        <w:t xml:space="preserve"> НА ДОКТОРАНТА</w:t>
      </w:r>
      <w:r w:rsidR="009427C4" w:rsidRPr="008F6339">
        <w:rPr>
          <w:b/>
          <w:bCs/>
        </w:rPr>
        <w:t xml:space="preserve"> </w:t>
      </w:r>
      <w:r w:rsidR="0078051E" w:rsidRPr="008F6339">
        <w:rPr>
          <w:b/>
          <w:bCs/>
        </w:rPr>
        <w:t xml:space="preserve">И КОНКРЕТИЗАЦИЯ НА ИНДИВИДУАЛНИЯ УЧЕБЕН ПЛАН ЗА СЛЕДВАЩАТА ГОДИНА </w:t>
      </w:r>
      <w:r w:rsidR="009427C4" w:rsidRPr="008F6339">
        <w:rPr>
          <w:bCs/>
        </w:rPr>
        <w:t>(</w:t>
      </w:r>
      <w:r w:rsidR="006070FC" w:rsidRPr="008F6339">
        <w:rPr>
          <w:bCs/>
        </w:rPr>
        <w:t>минимален брой кредити за положителна атестационна оценка – 20 кредита</w:t>
      </w:r>
      <w:r w:rsidR="005454D3" w:rsidRPr="008F6339">
        <w:rPr>
          <w:bCs/>
        </w:rPr>
        <w:t>)</w:t>
      </w:r>
      <w:r w:rsidR="007E3441" w:rsidRPr="008F6339">
        <w:rPr>
          <w:bCs/>
        </w:rPr>
        <w:t>:</w:t>
      </w:r>
    </w:p>
    <w:p w14:paraId="7DF23BFE" w14:textId="163FC843" w:rsidR="00FB78EF" w:rsidRPr="008F6339" w:rsidRDefault="00FB78EF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5CBC" w:rsidRPr="008F6339">
        <w:rPr>
          <w:rFonts w:ascii="Times New Roman" w:hAnsi="Times New Roman"/>
          <w:color w:val="000000"/>
          <w:sz w:val="24"/>
          <w:szCs w:val="24"/>
          <w:lang w:val="bg-BG"/>
        </w:rPr>
        <w:t>..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</w:t>
      </w:r>
    </w:p>
    <w:p w14:paraId="50F48BD7" w14:textId="0FA111DD" w:rsidR="00FB78EF" w:rsidRPr="008F6339" w:rsidRDefault="00FB78EF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 w:rsidR="00A05CBC" w:rsidRPr="008F6339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8F6339">
        <w:rPr>
          <w:rFonts w:ascii="Times New Roman" w:hAnsi="Times New Roman"/>
          <w:color w:val="000000"/>
          <w:sz w:val="24"/>
          <w:szCs w:val="24"/>
          <w:lang w:val="bg-BG"/>
        </w:rPr>
        <w:t>..........................</w:t>
      </w:r>
    </w:p>
    <w:p w14:paraId="31371085" w14:textId="01FE1F38" w:rsidR="006070FC" w:rsidRPr="008F6339" w:rsidRDefault="006070FC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D0046D1" w14:textId="4781CEB5" w:rsidR="006070FC" w:rsidRPr="008F6339" w:rsidRDefault="006070FC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9E3D729" w14:textId="77777777" w:rsidR="006070FC" w:rsidRPr="008F6339" w:rsidRDefault="006070FC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44BCBA1C" w14:textId="1B172654" w:rsidR="003377E8" w:rsidRPr="008F6339" w:rsidRDefault="006070FC" w:rsidP="00BE5E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sz w:val="24"/>
          <w:szCs w:val="24"/>
          <w:lang w:val="bg-BG"/>
        </w:rPr>
        <w:lastRenderedPageBreak/>
        <w:t>Табл. 3. – Сумарно представяне на броя кредити, присъдени на докторанта за периода на атестация и за обучението до момента (попълва се от докторан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070FC" w:rsidRPr="008F6339" w14:paraId="7919E684" w14:textId="77777777" w:rsidTr="006070FC">
        <w:tc>
          <w:tcPr>
            <w:tcW w:w="4955" w:type="dxa"/>
            <w:shd w:val="clear" w:color="auto" w:fill="9CC2E5" w:themeFill="accent1" w:themeFillTint="99"/>
            <w:vAlign w:val="center"/>
          </w:tcPr>
          <w:p w14:paraId="644579AA" w14:textId="77777777" w:rsidR="006070FC" w:rsidRPr="008F6339" w:rsidRDefault="006070FC" w:rsidP="006070F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8F6339">
              <w:rPr>
                <w:b/>
                <w:bCs/>
              </w:rPr>
              <w:t>ПЕРИОД НА ОБУЧЕНИЕ</w:t>
            </w:r>
          </w:p>
        </w:tc>
        <w:tc>
          <w:tcPr>
            <w:tcW w:w="4956" w:type="dxa"/>
            <w:shd w:val="clear" w:color="auto" w:fill="9CC2E5" w:themeFill="accent1" w:themeFillTint="99"/>
            <w:vAlign w:val="center"/>
          </w:tcPr>
          <w:p w14:paraId="585968E4" w14:textId="194A824E" w:rsidR="006070FC" w:rsidRPr="008F6339" w:rsidRDefault="006070FC" w:rsidP="006070F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8F6339">
              <w:rPr>
                <w:b/>
                <w:bCs/>
              </w:rPr>
              <w:t>ПРИСЪДЕНИ КРЕДИТИ</w:t>
            </w:r>
          </w:p>
        </w:tc>
      </w:tr>
      <w:tr w:rsidR="006070FC" w:rsidRPr="008F6339" w14:paraId="025FC8D8" w14:textId="77777777" w:rsidTr="006070FC">
        <w:tc>
          <w:tcPr>
            <w:tcW w:w="4955" w:type="dxa"/>
            <w:vAlign w:val="center"/>
          </w:tcPr>
          <w:p w14:paraId="71AD412C" w14:textId="073417A8" w:rsidR="006070FC" w:rsidRPr="008F6339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proofErr w:type="spellStart"/>
            <w:r w:rsidRPr="008F6339">
              <w:rPr>
                <w:b/>
                <w:bCs/>
              </w:rPr>
              <w:t>I</w:t>
            </w:r>
            <w:r w:rsidRPr="008F6339">
              <w:rPr>
                <w:b/>
                <w:bCs/>
                <w:vertAlign w:val="superscript"/>
              </w:rPr>
              <w:t>ва</w:t>
            </w:r>
            <w:proofErr w:type="spellEnd"/>
            <w:r w:rsidRPr="008F6339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</w:tcPr>
          <w:p w14:paraId="1EAA327E" w14:textId="77777777" w:rsidR="006070FC" w:rsidRPr="008F6339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8F6339" w14:paraId="775E28CE" w14:textId="77777777" w:rsidTr="006070FC">
        <w:tc>
          <w:tcPr>
            <w:tcW w:w="4955" w:type="dxa"/>
            <w:vAlign w:val="center"/>
          </w:tcPr>
          <w:p w14:paraId="2FA8BB5F" w14:textId="081C7F1B" w:rsidR="006070FC" w:rsidRPr="008F6339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proofErr w:type="spellStart"/>
            <w:r w:rsidRPr="008F6339">
              <w:rPr>
                <w:b/>
                <w:bCs/>
              </w:rPr>
              <w:t>II</w:t>
            </w:r>
            <w:r w:rsidRPr="008F6339">
              <w:rPr>
                <w:b/>
                <w:bCs/>
                <w:vertAlign w:val="superscript"/>
              </w:rPr>
              <w:t>ра</w:t>
            </w:r>
            <w:proofErr w:type="spellEnd"/>
            <w:r w:rsidRPr="008F6339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</w:tcPr>
          <w:p w14:paraId="7728E821" w14:textId="77777777" w:rsidR="006070FC" w:rsidRPr="008F6339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8F6339" w14:paraId="7BFE4159" w14:textId="77777777" w:rsidTr="006070FC">
        <w:tc>
          <w:tcPr>
            <w:tcW w:w="4955" w:type="dxa"/>
            <w:vAlign w:val="center"/>
          </w:tcPr>
          <w:p w14:paraId="7250598C" w14:textId="112DCE95" w:rsidR="006070FC" w:rsidRPr="008F6339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proofErr w:type="spellStart"/>
            <w:r w:rsidRPr="008F6339">
              <w:rPr>
                <w:b/>
                <w:bCs/>
              </w:rPr>
              <w:t>III</w:t>
            </w:r>
            <w:r w:rsidRPr="008F6339">
              <w:rPr>
                <w:b/>
                <w:bCs/>
                <w:vertAlign w:val="superscript"/>
              </w:rPr>
              <w:t>та</w:t>
            </w:r>
            <w:proofErr w:type="spellEnd"/>
            <w:r w:rsidRPr="008F6339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</w:tcPr>
          <w:p w14:paraId="0F8853A9" w14:textId="77777777" w:rsidR="006070FC" w:rsidRPr="008F6339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8F6339" w14:paraId="724E8D6A" w14:textId="77777777" w:rsidTr="006070FC">
        <w:tc>
          <w:tcPr>
            <w:tcW w:w="4955" w:type="dxa"/>
            <w:vAlign w:val="center"/>
          </w:tcPr>
          <w:p w14:paraId="641DF40F" w14:textId="07626E7F" w:rsidR="006070FC" w:rsidRPr="008F6339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proofErr w:type="spellStart"/>
            <w:r w:rsidRPr="008F6339">
              <w:rPr>
                <w:b/>
                <w:bCs/>
              </w:rPr>
              <w:t>IV</w:t>
            </w:r>
            <w:r w:rsidRPr="008F6339">
              <w:rPr>
                <w:b/>
                <w:bCs/>
                <w:vertAlign w:val="superscript"/>
              </w:rPr>
              <w:t>та</w:t>
            </w:r>
            <w:proofErr w:type="spellEnd"/>
            <w:r w:rsidRPr="008F6339">
              <w:rPr>
                <w:b/>
                <w:bCs/>
                <w:vertAlign w:val="superscript"/>
              </w:rPr>
              <w:t xml:space="preserve"> </w:t>
            </w:r>
            <w:r w:rsidRPr="008F6339">
              <w:rPr>
                <w:b/>
                <w:bCs/>
              </w:rPr>
              <w:t>година</w:t>
            </w:r>
          </w:p>
        </w:tc>
        <w:tc>
          <w:tcPr>
            <w:tcW w:w="4956" w:type="dxa"/>
          </w:tcPr>
          <w:p w14:paraId="6C28BFAF" w14:textId="77777777" w:rsidR="006070FC" w:rsidRPr="008F6339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8F6339" w14:paraId="40AA3D92" w14:textId="77777777" w:rsidTr="006070FC">
        <w:tc>
          <w:tcPr>
            <w:tcW w:w="4955" w:type="dxa"/>
            <w:tcBorders>
              <w:bottom w:val="triple" w:sz="4" w:space="0" w:color="auto"/>
            </w:tcBorders>
            <w:vAlign w:val="center"/>
          </w:tcPr>
          <w:p w14:paraId="4A940AA0" w14:textId="39591970" w:rsidR="006070FC" w:rsidRPr="008F6339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proofErr w:type="spellStart"/>
            <w:r w:rsidRPr="008F6339">
              <w:rPr>
                <w:b/>
                <w:bCs/>
              </w:rPr>
              <w:t>V</w:t>
            </w:r>
            <w:r w:rsidRPr="008F6339">
              <w:rPr>
                <w:b/>
                <w:bCs/>
                <w:vertAlign w:val="superscript"/>
              </w:rPr>
              <w:t>та</w:t>
            </w:r>
            <w:proofErr w:type="spellEnd"/>
            <w:r w:rsidRPr="008F6339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  <w:tcBorders>
              <w:bottom w:val="triple" w:sz="4" w:space="0" w:color="auto"/>
            </w:tcBorders>
          </w:tcPr>
          <w:p w14:paraId="2C68845A" w14:textId="77777777" w:rsidR="006070FC" w:rsidRPr="008F6339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8F6339" w14:paraId="44148533" w14:textId="77777777" w:rsidTr="006070FC">
        <w:tc>
          <w:tcPr>
            <w:tcW w:w="4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1D0" w14:textId="58985912" w:rsidR="006070FC" w:rsidRPr="008F6339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8F6339">
              <w:rPr>
                <w:b/>
                <w:bCs/>
              </w:rPr>
              <w:t>От началото на обучението</w:t>
            </w:r>
          </w:p>
        </w:tc>
        <w:tc>
          <w:tcPr>
            <w:tcW w:w="4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C" w14:textId="77777777" w:rsidR="006070FC" w:rsidRPr="008F6339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</w:tbl>
    <w:p w14:paraId="28C6380A" w14:textId="77777777" w:rsidR="00AA6A9A" w:rsidRPr="008F6339" w:rsidRDefault="00AA6A9A" w:rsidP="006070FC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53F4B8C2" w14:textId="39B6A3B2" w:rsidR="00801D42" w:rsidRPr="008F6339" w:rsidRDefault="000A49A7" w:rsidP="009E11A3">
      <w:pPr>
        <w:jc w:val="both"/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ВЪЗ ОСНОВА НА СЪБРАНИТЕ КРЕДИТИ ЗА ЦЕЛИЯ ПЕРИОД НА ОБУЧЕНИЕ, ДОКТОРАНТЪТ СЕ ДОПУСКА/ НЕ СЕ ДОПУСКА ДО ОТЧИСЛЯВАНЕ </w:t>
      </w:r>
      <w:r w:rsidR="0037097A"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С ПРАВО НА </w:t>
      </w:r>
      <w:r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>ЗАЩИТА</w:t>
      </w:r>
      <w:r w:rsidR="003F6A36" w:rsidRPr="008F6339">
        <w:rPr>
          <w:rFonts w:ascii="Times New Roman" w:hAnsi="Times New Roman"/>
          <w:b/>
          <w:color w:val="0070C0"/>
          <w:sz w:val="24"/>
          <w:szCs w:val="24"/>
          <w:lang w:val="bg-BG"/>
        </w:rPr>
        <w:t>.</w:t>
      </w:r>
    </w:p>
    <w:p w14:paraId="22D3A79F" w14:textId="77777777" w:rsidR="000A49A7" w:rsidRPr="008F6339" w:rsidRDefault="000A49A7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2CD23A8E" w14:textId="77777777" w:rsidR="006E1C9C" w:rsidRPr="008F6339" w:rsidRDefault="006E1C9C" w:rsidP="006E1C9C">
      <w:pPr>
        <w:pStyle w:val="NormalWeb"/>
        <w:spacing w:before="0" w:beforeAutospacing="0" w:after="0" w:afterAutospacing="0"/>
        <w:rPr>
          <w:color w:val="000000"/>
        </w:rPr>
      </w:pPr>
      <w:r w:rsidRPr="008F6339">
        <w:rPr>
          <w:b/>
          <w:color w:val="000000"/>
        </w:rPr>
        <w:t>Приложения:</w:t>
      </w:r>
      <w:r w:rsidRPr="008F6339">
        <w:rPr>
          <w:color w:val="000000"/>
        </w:rPr>
        <w:t xml:space="preserve"> </w:t>
      </w:r>
      <w:r w:rsidRPr="008F6339">
        <w:rPr>
          <w:b/>
          <w:color w:val="000000"/>
          <w:u w:val="single"/>
        </w:rPr>
        <w:t>Отчети на докторанта</w:t>
      </w:r>
    </w:p>
    <w:p w14:paraId="181D317B" w14:textId="77777777" w:rsidR="006E1C9C" w:rsidRPr="008F6339" w:rsidRDefault="006E1C9C" w:rsidP="001C7594">
      <w:pPr>
        <w:rPr>
          <w:rFonts w:ascii="Times New Roman" w:hAnsi="Times New Roman"/>
          <w:sz w:val="24"/>
          <w:szCs w:val="24"/>
          <w:lang w:val="bg-BG"/>
        </w:rPr>
      </w:pPr>
    </w:p>
    <w:p w14:paraId="32FFF1A2" w14:textId="664EB9B4" w:rsidR="00FC2F03" w:rsidRPr="008F6339" w:rsidRDefault="007A7EB6" w:rsidP="009E11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F6339">
        <w:rPr>
          <w:rFonts w:ascii="Times New Roman" w:hAnsi="Times New Roman"/>
          <w:sz w:val="24"/>
          <w:szCs w:val="24"/>
          <w:lang w:val="bg-BG"/>
        </w:rPr>
        <w:t>Атестационната карта е п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>риет</w:t>
      </w:r>
      <w:r w:rsidR="00995CFD" w:rsidRPr="008F6339">
        <w:rPr>
          <w:rFonts w:ascii="Times New Roman" w:hAnsi="Times New Roman"/>
          <w:sz w:val="24"/>
          <w:szCs w:val="24"/>
          <w:lang w:val="bg-BG"/>
        </w:rPr>
        <w:t>а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427C4" w:rsidRPr="008F6339">
        <w:rPr>
          <w:rFonts w:ascii="Times New Roman" w:hAnsi="Times New Roman"/>
          <w:sz w:val="24"/>
          <w:szCs w:val="24"/>
          <w:lang w:val="bg-BG"/>
        </w:rPr>
        <w:t xml:space="preserve">заседание на 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>Катедрен съвет с Протокол №</w:t>
      </w:r>
      <w:r w:rsidRPr="008F63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>.....</w:t>
      </w:r>
      <w:r w:rsidR="00F46226" w:rsidRPr="008F6339">
        <w:rPr>
          <w:rFonts w:ascii="Times New Roman" w:hAnsi="Times New Roman"/>
          <w:sz w:val="24"/>
          <w:szCs w:val="24"/>
          <w:lang w:val="bg-BG"/>
        </w:rPr>
        <w:t>.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5CFD" w:rsidRPr="008F6339">
        <w:rPr>
          <w:rFonts w:ascii="Times New Roman" w:hAnsi="Times New Roman"/>
          <w:sz w:val="24"/>
          <w:szCs w:val="24"/>
          <w:lang w:val="bg-BG"/>
        </w:rPr>
        <w:t>/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>..</w:t>
      </w:r>
      <w:r w:rsidR="00995CFD" w:rsidRPr="008F6339">
        <w:rPr>
          <w:rFonts w:ascii="Times New Roman" w:hAnsi="Times New Roman"/>
          <w:sz w:val="24"/>
          <w:szCs w:val="24"/>
          <w:lang w:val="bg-BG"/>
        </w:rPr>
        <w:t>....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>..</w:t>
      </w:r>
      <w:r w:rsidR="00995CFD" w:rsidRPr="008F6339">
        <w:rPr>
          <w:rFonts w:ascii="Times New Roman" w:hAnsi="Times New Roman"/>
          <w:sz w:val="24"/>
          <w:szCs w:val="24"/>
          <w:lang w:val="bg-BG"/>
        </w:rPr>
        <w:t>........</w:t>
      </w:r>
      <w:r w:rsidR="00FC2F03" w:rsidRPr="008F6339">
        <w:rPr>
          <w:rFonts w:ascii="Times New Roman" w:hAnsi="Times New Roman"/>
          <w:sz w:val="24"/>
          <w:szCs w:val="24"/>
          <w:lang w:val="bg-BG"/>
        </w:rPr>
        <w:t>.</w:t>
      </w:r>
      <w:r w:rsidR="00995CFD" w:rsidRPr="008F6339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45B792C2" w14:textId="77777777" w:rsidR="009E11A3" w:rsidRPr="008F6339" w:rsidRDefault="009E11A3" w:rsidP="009E11A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E5A54D" w14:textId="77777777" w:rsidR="005E3D7D" w:rsidRPr="008F6339" w:rsidRDefault="005E3D7D" w:rsidP="009E11A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1142"/>
        <w:gridCol w:w="4876"/>
      </w:tblGrid>
      <w:tr w:rsidR="009E11A3" w:rsidRPr="008F6339" w14:paraId="5A3D69D4" w14:textId="77777777" w:rsidTr="00F46226">
        <w:tc>
          <w:tcPr>
            <w:tcW w:w="3893" w:type="dxa"/>
          </w:tcPr>
          <w:p w14:paraId="7FA5E513" w14:textId="6927E9BC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Докторант: .........................................</w:t>
            </w:r>
          </w:p>
        </w:tc>
        <w:tc>
          <w:tcPr>
            <w:tcW w:w="1142" w:type="dxa"/>
          </w:tcPr>
          <w:p w14:paraId="6091D829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1A5216B2" w14:textId="05E2959A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Научен ръководител: …………………………</w:t>
            </w:r>
          </w:p>
        </w:tc>
      </w:tr>
      <w:tr w:rsidR="009E11A3" w:rsidRPr="008F6339" w14:paraId="551911EF" w14:textId="77777777" w:rsidTr="00F46226">
        <w:tc>
          <w:tcPr>
            <w:tcW w:w="3893" w:type="dxa"/>
          </w:tcPr>
          <w:p w14:paraId="0111C894" w14:textId="2E567F22" w:rsidR="009E11A3" w:rsidRPr="008F6339" w:rsidRDefault="009E11A3" w:rsidP="009E11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(име и подпис)</w:t>
            </w:r>
          </w:p>
        </w:tc>
        <w:tc>
          <w:tcPr>
            <w:tcW w:w="1142" w:type="dxa"/>
          </w:tcPr>
          <w:p w14:paraId="6BE00365" w14:textId="77777777" w:rsidR="009E11A3" w:rsidRPr="008F6339" w:rsidRDefault="009E11A3" w:rsidP="009E11A3">
            <w:pPr>
              <w:ind w:left="720" w:firstLine="72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2489216" w14:textId="561E84F8" w:rsidR="009E11A3" w:rsidRPr="008F6339" w:rsidRDefault="009E11A3" w:rsidP="009E11A3">
            <w:pPr>
              <w:ind w:left="720" w:firstLine="72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(……………………………)</w:t>
            </w:r>
          </w:p>
        </w:tc>
      </w:tr>
      <w:tr w:rsidR="009E11A3" w:rsidRPr="008F6339" w14:paraId="6FFC3057" w14:textId="77777777" w:rsidTr="00F46226">
        <w:tc>
          <w:tcPr>
            <w:tcW w:w="3893" w:type="dxa"/>
          </w:tcPr>
          <w:p w14:paraId="374992F3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711FF3DF" w14:textId="77777777" w:rsidR="009E11A3" w:rsidRPr="008F6339" w:rsidRDefault="009E11A3" w:rsidP="009E11A3">
            <w:pPr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1C9735EB" w14:textId="0BEF29B6" w:rsidR="009E11A3" w:rsidRPr="008F6339" w:rsidRDefault="009E11A3" w:rsidP="009E11A3">
            <w:pPr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E11A3" w:rsidRPr="008F6339" w14:paraId="10E18003" w14:textId="77777777" w:rsidTr="00F46226">
        <w:tc>
          <w:tcPr>
            <w:tcW w:w="3893" w:type="dxa"/>
          </w:tcPr>
          <w:p w14:paraId="3DD1EF27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10B60352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39D08DED" w14:textId="71DB9A29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Научен ръководител: …………………………</w:t>
            </w:r>
          </w:p>
        </w:tc>
      </w:tr>
      <w:tr w:rsidR="009E11A3" w:rsidRPr="008F6339" w14:paraId="1F18D03E" w14:textId="77777777" w:rsidTr="00F46226">
        <w:tc>
          <w:tcPr>
            <w:tcW w:w="3893" w:type="dxa"/>
          </w:tcPr>
          <w:p w14:paraId="35F8AE6F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63E6D13D" w14:textId="77777777" w:rsidR="009E11A3" w:rsidRPr="008F6339" w:rsidRDefault="009E11A3" w:rsidP="009E11A3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048ACC5" w14:textId="31AA0DF9" w:rsidR="009E11A3" w:rsidRPr="008F6339" w:rsidRDefault="009E11A3" w:rsidP="009E11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(……………………………)</w:t>
            </w:r>
          </w:p>
        </w:tc>
      </w:tr>
      <w:tr w:rsidR="009E11A3" w:rsidRPr="008F6339" w14:paraId="2860166C" w14:textId="77777777" w:rsidTr="00F46226">
        <w:tc>
          <w:tcPr>
            <w:tcW w:w="3893" w:type="dxa"/>
          </w:tcPr>
          <w:p w14:paraId="15F9A9BA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7D566FE4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5F0F7D3" w14:textId="28F5EB73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9E11A3" w:rsidRPr="008F6339" w14:paraId="21791E64" w14:textId="77777777" w:rsidTr="00F46226">
        <w:tc>
          <w:tcPr>
            <w:tcW w:w="3893" w:type="dxa"/>
          </w:tcPr>
          <w:p w14:paraId="0948ECA1" w14:textId="041BFF92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Дата: .........................................</w:t>
            </w:r>
          </w:p>
        </w:tc>
        <w:tc>
          <w:tcPr>
            <w:tcW w:w="1142" w:type="dxa"/>
          </w:tcPr>
          <w:p w14:paraId="075CB3E5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4DAA833A" w14:textId="780F8B37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Ръководител катедра: …………………………</w:t>
            </w:r>
          </w:p>
        </w:tc>
      </w:tr>
      <w:tr w:rsidR="009E11A3" w:rsidRPr="008F6339" w14:paraId="6411339E" w14:textId="77777777" w:rsidTr="00F46226">
        <w:tc>
          <w:tcPr>
            <w:tcW w:w="3893" w:type="dxa"/>
          </w:tcPr>
          <w:p w14:paraId="3E8F9F65" w14:textId="77777777" w:rsidR="009E11A3" w:rsidRPr="008F6339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3C495F35" w14:textId="77777777" w:rsidR="009E11A3" w:rsidRPr="008F6339" w:rsidRDefault="009E11A3" w:rsidP="009E11A3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6E2C0F5" w14:textId="0A6E15DC" w:rsidR="009E11A3" w:rsidRPr="008F6339" w:rsidRDefault="009E11A3" w:rsidP="009E11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F6339">
              <w:rPr>
                <w:rFonts w:ascii="Times New Roman" w:hAnsi="Times New Roman"/>
                <w:sz w:val="24"/>
                <w:szCs w:val="24"/>
                <w:lang w:val="bg-BG"/>
              </w:rPr>
              <w:t>(……………………………)</w:t>
            </w:r>
          </w:p>
        </w:tc>
      </w:tr>
    </w:tbl>
    <w:p w14:paraId="48033F75" w14:textId="77777777" w:rsidR="007A7EB6" w:rsidRPr="008F6339" w:rsidRDefault="007A7EB6" w:rsidP="009E11A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057A4DC" w14:textId="0EB13252" w:rsidR="00341C12" w:rsidRPr="008F6339" w:rsidRDefault="00341C12" w:rsidP="009E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DEEE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8F6339">
        <w:rPr>
          <w:rFonts w:ascii="Times New Roman" w:eastAsia="Calibri" w:hAnsi="Times New Roman"/>
          <w:b/>
          <w:sz w:val="24"/>
          <w:szCs w:val="24"/>
          <w:lang w:val="bg-BG" w:eastAsia="en-US"/>
        </w:rPr>
        <w:t>Важно!!</w:t>
      </w:r>
      <w:r w:rsidR="009B392E" w:rsidRPr="008F6339">
        <w:rPr>
          <w:rFonts w:ascii="Times New Roman" w:eastAsia="Calibri" w:hAnsi="Times New Roman"/>
          <w:b/>
          <w:sz w:val="24"/>
          <w:szCs w:val="24"/>
          <w:lang w:val="bg-BG" w:eastAsia="en-US"/>
        </w:rPr>
        <w:t>!</w:t>
      </w:r>
    </w:p>
    <w:p w14:paraId="00E04BAA" w14:textId="6690C071" w:rsidR="00341C12" w:rsidRPr="008F6339" w:rsidRDefault="00F46226" w:rsidP="009E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DEEE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8F6339">
        <w:rPr>
          <w:rFonts w:ascii="Times New Roman" w:eastAsia="Calibri" w:hAnsi="Times New Roman"/>
          <w:sz w:val="24"/>
          <w:szCs w:val="24"/>
          <w:u w:val="single"/>
          <w:lang w:val="bg-BG" w:eastAsia="en-US"/>
        </w:rPr>
        <w:t>Последната</w:t>
      </w:r>
      <w:r w:rsidRPr="008F6339">
        <w:rPr>
          <w:rFonts w:ascii="Times New Roman" w:eastAsia="Calibri" w:hAnsi="Times New Roman"/>
          <w:sz w:val="24"/>
          <w:szCs w:val="24"/>
          <w:lang w:val="bg-BG" w:eastAsia="en-US"/>
        </w:rPr>
        <w:t xml:space="preserve"> атестационна карта се представя от докторанта в о</w:t>
      </w:r>
      <w:r w:rsidR="00681732" w:rsidRPr="008F6339">
        <w:rPr>
          <w:rFonts w:ascii="Times New Roman" w:eastAsia="Calibri" w:hAnsi="Times New Roman"/>
          <w:sz w:val="24"/>
          <w:szCs w:val="24"/>
          <w:lang w:val="bg-BG" w:eastAsia="en-US"/>
        </w:rPr>
        <w:t xml:space="preserve">тдел „Докторантско училище“ </w:t>
      </w:r>
      <w:r w:rsidRPr="008F6339">
        <w:rPr>
          <w:rFonts w:ascii="Times New Roman" w:eastAsia="Calibri" w:hAnsi="Times New Roman"/>
          <w:sz w:val="24"/>
          <w:szCs w:val="24"/>
          <w:lang w:val="bg-BG" w:eastAsia="en-US"/>
        </w:rPr>
        <w:t>за извършване на административна проверка на представената информация, преди внасянето й за разглеждане и гласуване от Катедрен съвет.</w:t>
      </w:r>
    </w:p>
    <w:p w14:paraId="5A33A4B0" w14:textId="5F0BCD12" w:rsidR="00F46226" w:rsidRPr="008F6339" w:rsidRDefault="00F46226" w:rsidP="009E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DEEE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8F6339">
        <w:rPr>
          <w:rFonts w:ascii="Times New Roman" w:eastAsia="Calibri" w:hAnsi="Times New Roman"/>
          <w:sz w:val="24"/>
          <w:szCs w:val="24"/>
          <w:lang w:val="bg-BG" w:eastAsia="en-US"/>
        </w:rPr>
        <w:t xml:space="preserve">* Достоверността на данните в атестационната карта е отговорност на докторанта и научния ръководител. Отдел „Докторантско </w:t>
      </w:r>
      <w:proofErr w:type="spellStart"/>
      <w:r w:rsidRPr="008F6339">
        <w:rPr>
          <w:rFonts w:ascii="Times New Roman" w:eastAsia="Calibri" w:hAnsi="Times New Roman"/>
          <w:sz w:val="24"/>
          <w:szCs w:val="24"/>
          <w:lang w:val="bg-BG" w:eastAsia="en-US"/>
        </w:rPr>
        <w:t>училише</w:t>
      </w:r>
      <w:proofErr w:type="spellEnd"/>
      <w:r w:rsidRPr="008F6339">
        <w:rPr>
          <w:rFonts w:ascii="Times New Roman" w:eastAsia="Calibri" w:hAnsi="Times New Roman"/>
          <w:sz w:val="24"/>
          <w:szCs w:val="24"/>
          <w:lang w:val="bg-BG" w:eastAsia="en-US"/>
        </w:rPr>
        <w:t xml:space="preserve">“ не носи отговорност за съдържанието на картата. </w:t>
      </w:r>
    </w:p>
    <w:p w14:paraId="39402902" w14:textId="1F76939F" w:rsidR="00341C12" w:rsidRPr="008F6339" w:rsidRDefault="00341C12" w:rsidP="000C2547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3C8EE78" w14:textId="6D720E43" w:rsidR="00762BD0" w:rsidRPr="008F6339" w:rsidRDefault="00762BD0" w:rsidP="000C2547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F6339">
        <w:rPr>
          <w:rFonts w:ascii="Times New Roman" w:hAnsi="Times New Roman"/>
          <w:b/>
          <w:i/>
          <w:sz w:val="24"/>
          <w:szCs w:val="24"/>
          <w:lang w:val="bg-BG"/>
        </w:rPr>
        <w:t>Забележка</w:t>
      </w:r>
      <w:r w:rsidRPr="008F6339">
        <w:rPr>
          <w:rFonts w:ascii="Times New Roman" w:hAnsi="Times New Roman"/>
          <w:b/>
          <w:sz w:val="24"/>
          <w:szCs w:val="24"/>
          <w:lang w:val="bg-BG"/>
        </w:rPr>
        <w:t>:</w:t>
      </w:r>
      <w:r w:rsidRPr="008F633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Всяка атестационна карта следва да се обсъди и гласува и на факултетен съвет</w:t>
      </w:r>
      <w:r w:rsidR="003C0C99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(ФС)</w:t>
      </w:r>
      <w:r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  <w:r w:rsidR="000C2547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EC0CAC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За д</w:t>
      </w:r>
      <w:r w:rsidR="000C2547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окторанти</w:t>
      </w:r>
      <w:r w:rsidR="00CF2F58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, които се обучават</w:t>
      </w:r>
      <w:r w:rsidR="000C2547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във Филиал Сливен</w:t>
      </w:r>
      <w:r w:rsidR="00644AA0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ли Филиал Шумен</w:t>
      </w:r>
      <w:r w:rsidR="000C2547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, атестационна</w:t>
      </w:r>
      <w:r w:rsidR="00C82186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та</w:t>
      </w:r>
      <w:r w:rsidR="000C2547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арта следва да се обсъди и гласува на Академичен съвет (АС)</w:t>
      </w:r>
      <w:r w:rsidR="00644AA0" w:rsidRPr="008F6339">
        <w:rPr>
          <w:rFonts w:ascii="Times New Roman" w:hAnsi="Times New Roman"/>
          <w:b/>
          <w:sz w:val="24"/>
          <w:szCs w:val="24"/>
          <w:u w:val="single"/>
          <w:lang w:val="bg-BG"/>
        </w:rPr>
        <w:t>, вместо на Факултетен съвет (ФС).</w:t>
      </w:r>
    </w:p>
    <w:p w14:paraId="744C24DB" w14:textId="77777777" w:rsidR="00E520D4" w:rsidRPr="008F6339" w:rsidRDefault="00E520D4" w:rsidP="003C0C99">
      <w:pPr>
        <w:rPr>
          <w:rFonts w:ascii="Times New Roman" w:hAnsi="Times New Roman"/>
          <w:sz w:val="24"/>
          <w:szCs w:val="24"/>
          <w:lang w:val="bg-BG"/>
        </w:rPr>
      </w:pPr>
    </w:p>
    <w:p w14:paraId="282EE53D" w14:textId="77777777" w:rsidR="003C0C99" w:rsidRPr="008F6339" w:rsidRDefault="003C0C99" w:rsidP="003C0C99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>Утвърдена в Протоко</w:t>
      </w:r>
      <w:r w:rsidR="005417EE" w:rsidRPr="008F6339">
        <w:rPr>
          <w:rFonts w:ascii="Times New Roman" w:hAnsi="Times New Roman"/>
          <w:color w:val="FF0000"/>
          <w:sz w:val="24"/>
          <w:szCs w:val="24"/>
          <w:lang w:val="bg-BG"/>
        </w:rPr>
        <w:t>л от ФС</w:t>
      </w:r>
      <w:r w:rsidR="000C2547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5417EE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№.........../...........20…..</w:t>
      </w:r>
      <w:r w:rsidR="00866D3D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г.  </w:t>
      </w:r>
      <w:r w:rsidR="000C2547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  </w:t>
      </w:r>
      <w:r w:rsidR="00833461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>Декан</w:t>
      </w:r>
      <w:r w:rsidR="000C2547" w:rsidRPr="008F6339">
        <w:rPr>
          <w:rFonts w:ascii="Times New Roman" w:hAnsi="Times New Roman"/>
          <w:color w:val="FF0000"/>
          <w:sz w:val="24"/>
          <w:szCs w:val="24"/>
          <w:lang w:val="bg-BG"/>
        </w:rPr>
        <w:t>:</w:t>
      </w:r>
      <w:r w:rsidR="004A4774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……………………………</w:t>
      </w:r>
    </w:p>
    <w:p w14:paraId="2A1D1C6B" w14:textId="77777777" w:rsidR="003C0C99" w:rsidRPr="008F6339" w:rsidRDefault="000C2547" w:rsidP="001C7594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  <w:t xml:space="preserve">                       </w:t>
      </w:r>
      <w:r w:rsidR="003C0C99"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3C0C99"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3C0C99"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3C0C99" w:rsidRPr="008F6339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   </w:t>
      </w:r>
      <w:r w:rsidR="00833461" w:rsidRPr="008F6339">
        <w:rPr>
          <w:rFonts w:ascii="Times New Roman" w:hAnsi="Times New Roman"/>
          <w:color w:val="FF0000"/>
          <w:sz w:val="24"/>
          <w:szCs w:val="24"/>
          <w:lang w:val="bg-BG"/>
        </w:rPr>
        <w:t>(……………………………)</w:t>
      </w:r>
    </w:p>
    <w:p w14:paraId="39D804BF" w14:textId="77777777" w:rsidR="000C2547" w:rsidRPr="008F6339" w:rsidRDefault="000C2547" w:rsidP="001C7594">
      <w:pPr>
        <w:rPr>
          <w:rFonts w:ascii="Times New Roman" w:hAnsi="Times New Roman"/>
          <w:color w:val="FF0000"/>
          <w:sz w:val="18"/>
          <w:szCs w:val="24"/>
          <w:lang w:val="bg-BG"/>
        </w:rPr>
      </w:pPr>
    </w:p>
    <w:p w14:paraId="2F3ADEFE" w14:textId="77777777" w:rsidR="000C2547" w:rsidRPr="008F6339" w:rsidRDefault="000C2547" w:rsidP="000C25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Утвърдена в Протокол от АС  №.........../...........20….. г.   </w:t>
      </w:r>
    </w:p>
    <w:p w14:paraId="00897451" w14:textId="77777777" w:rsidR="000C2547" w:rsidRPr="008F6339" w:rsidRDefault="000C2547" w:rsidP="000C2547">
      <w:pPr>
        <w:rPr>
          <w:rFonts w:ascii="Times New Roman" w:hAnsi="Times New Roman"/>
          <w:color w:val="FF0000"/>
          <w:sz w:val="18"/>
          <w:szCs w:val="24"/>
          <w:lang w:val="bg-BG"/>
        </w:rPr>
      </w:pPr>
    </w:p>
    <w:p w14:paraId="34400A30" w14:textId="77777777" w:rsidR="000C2547" w:rsidRPr="008F6339" w:rsidRDefault="000C2547" w:rsidP="000C25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</w:t>
      </w:r>
      <w:r w:rsidR="00EC0CAC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            Зам. </w:t>
      </w: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ректор “Кариерно развитие”: </w:t>
      </w:r>
      <w:r w:rsidR="004A4774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……………………………………</w:t>
      </w:r>
    </w:p>
    <w:p w14:paraId="17D3A736" w14:textId="77777777" w:rsidR="000C2547" w:rsidRPr="008F6339" w:rsidRDefault="000C2547" w:rsidP="000C25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                                                                                      (Проф. д-р </w:t>
      </w:r>
      <w:r w:rsidR="00E32A0C"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Мария </w:t>
      </w:r>
      <w:proofErr w:type="spellStart"/>
      <w:r w:rsidR="00E32A0C" w:rsidRPr="008F6339">
        <w:rPr>
          <w:rFonts w:ascii="Times New Roman" w:hAnsi="Times New Roman"/>
          <w:color w:val="FF0000"/>
          <w:sz w:val="24"/>
          <w:szCs w:val="24"/>
          <w:lang w:val="bg-BG"/>
        </w:rPr>
        <w:t>Негрева</w:t>
      </w:r>
      <w:proofErr w:type="spellEnd"/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 xml:space="preserve">, </w:t>
      </w:r>
      <w:proofErr w:type="spellStart"/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>д.м.</w:t>
      </w:r>
      <w:r w:rsidR="00352031" w:rsidRPr="008F6339">
        <w:rPr>
          <w:rFonts w:ascii="Times New Roman" w:hAnsi="Times New Roman"/>
          <w:color w:val="FF0000"/>
          <w:sz w:val="24"/>
          <w:szCs w:val="24"/>
          <w:lang w:val="bg-BG"/>
        </w:rPr>
        <w:t>н</w:t>
      </w:r>
      <w:proofErr w:type="spellEnd"/>
      <w:r w:rsidR="00352031" w:rsidRPr="008F6339">
        <w:rPr>
          <w:rFonts w:ascii="Times New Roman" w:hAnsi="Times New Roman"/>
          <w:color w:val="FF0000"/>
          <w:sz w:val="24"/>
          <w:szCs w:val="24"/>
          <w:lang w:val="bg-BG"/>
        </w:rPr>
        <w:t>.</w:t>
      </w:r>
      <w:r w:rsidRPr="008F6339">
        <w:rPr>
          <w:rFonts w:ascii="Times New Roman" w:hAnsi="Times New Roman"/>
          <w:color w:val="FF0000"/>
          <w:sz w:val="24"/>
          <w:szCs w:val="24"/>
          <w:lang w:val="bg-BG"/>
        </w:rPr>
        <w:t>)</w:t>
      </w:r>
    </w:p>
    <w:p w14:paraId="2DC28471" w14:textId="77777777" w:rsidR="00600C10" w:rsidRPr="008F6339" w:rsidRDefault="00600C10" w:rsidP="001C7594">
      <w:pP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bg-BG"/>
        </w:rPr>
      </w:pPr>
    </w:p>
    <w:p w14:paraId="1A5FBFA1" w14:textId="77777777" w:rsidR="000C2547" w:rsidRPr="008F6339" w:rsidRDefault="000C2547" w:rsidP="001C7594">
      <w:pP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bg-BG"/>
        </w:rPr>
      </w:pPr>
      <w:r w:rsidRPr="008F6339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bg-BG"/>
        </w:rPr>
        <w:t>Моля, да се изтрие излишното!</w:t>
      </w:r>
    </w:p>
    <w:sectPr w:rsidR="000C2547" w:rsidRPr="008F6339" w:rsidSect="00B47A69">
      <w:footerReference w:type="even" r:id="rId11"/>
      <w:footerReference w:type="default" r:id="rId12"/>
      <w:footerReference w:type="first" r:id="rId13"/>
      <w:footnotePr>
        <w:pos w:val="beneathText"/>
      </w:footnotePr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DC38" w14:textId="77777777" w:rsidR="00D81D79" w:rsidRDefault="00D81D79">
      <w:r>
        <w:separator/>
      </w:r>
    </w:p>
  </w:endnote>
  <w:endnote w:type="continuationSeparator" w:id="0">
    <w:p w14:paraId="1490A682" w14:textId="77777777" w:rsidR="00D81D79" w:rsidRDefault="00D8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929C" w14:textId="77777777" w:rsidR="003349A6" w:rsidRDefault="003349A6" w:rsidP="00AF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C3D64" w14:textId="77777777" w:rsidR="003349A6" w:rsidRDefault="003349A6" w:rsidP="00B4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C31D" w14:textId="278BD099" w:rsidR="003349A6" w:rsidRPr="00B47A69" w:rsidRDefault="003349A6" w:rsidP="00AF28A4">
    <w:pPr>
      <w:pStyle w:val="Footer"/>
      <w:framePr w:wrap="around" w:vAnchor="text" w:hAnchor="margin" w:xAlign="right" w:y="1"/>
      <w:rPr>
        <w:rStyle w:val="PageNumber"/>
        <w:sz w:val="20"/>
      </w:rPr>
    </w:pPr>
    <w:r w:rsidRPr="00B47A69">
      <w:rPr>
        <w:rStyle w:val="PageNumber"/>
        <w:sz w:val="20"/>
      </w:rPr>
      <w:fldChar w:fldCharType="begin"/>
    </w:r>
    <w:r w:rsidRPr="00B47A69">
      <w:rPr>
        <w:rStyle w:val="PageNumber"/>
        <w:sz w:val="20"/>
      </w:rPr>
      <w:instrText xml:space="preserve">PAGE  </w:instrText>
    </w:r>
    <w:r w:rsidRPr="00B47A69">
      <w:rPr>
        <w:rStyle w:val="PageNumber"/>
        <w:sz w:val="20"/>
      </w:rPr>
      <w:fldChar w:fldCharType="separate"/>
    </w:r>
    <w:r w:rsidR="008F6339">
      <w:rPr>
        <w:rStyle w:val="PageNumber"/>
        <w:noProof/>
        <w:sz w:val="20"/>
      </w:rPr>
      <w:t>2</w:t>
    </w:r>
    <w:r w:rsidRPr="00B47A69">
      <w:rPr>
        <w:rStyle w:val="PageNumber"/>
        <w:sz w:val="20"/>
      </w:rPr>
      <w:fldChar w:fldCharType="end"/>
    </w:r>
  </w:p>
  <w:p w14:paraId="62C826E5" w14:textId="77777777" w:rsidR="003349A6" w:rsidRPr="003E2B88" w:rsidRDefault="003349A6" w:rsidP="004A6CA7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14:paraId="338906AB" w14:textId="77777777" w:rsidR="003349A6" w:rsidRPr="004A6CA7" w:rsidRDefault="003349A6" w:rsidP="004A6CA7">
    <w:pPr>
      <w:pStyle w:val="Footer"/>
      <w:jc w:val="center"/>
      <w:rPr>
        <w:lang w:val="bg-BG"/>
      </w:rPr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4441" w14:textId="77777777" w:rsidR="003349A6" w:rsidRPr="003E2B88" w:rsidRDefault="003349A6" w:rsidP="00CD1B54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14:paraId="54415DA9" w14:textId="77777777" w:rsidR="003349A6" w:rsidRDefault="003349A6" w:rsidP="00CD1B54">
    <w:pPr>
      <w:pStyle w:val="Footer"/>
      <w:jc w:val="center"/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7AC7" w14:textId="77777777" w:rsidR="00D81D79" w:rsidRDefault="00D81D79">
      <w:r>
        <w:separator/>
      </w:r>
    </w:p>
  </w:footnote>
  <w:footnote w:type="continuationSeparator" w:id="0">
    <w:p w14:paraId="2D0D1F79" w14:textId="77777777" w:rsidR="00D81D79" w:rsidRDefault="00D8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0A1"/>
    <w:multiLevelType w:val="hybridMultilevel"/>
    <w:tmpl w:val="A4607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E88"/>
    <w:multiLevelType w:val="hybridMultilevel"/>
    <w:tmpl w:val="87983A2A"/>
    <w:lvl w:ilvl="0" w:tplc="BE7AE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77E20"/>
    <w:multiLevelType w:val="hybridMultilevel"/>
    <w:tmpl w:val="CD223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933"/>
    <w:multiLevelType w:val="hybridMultilevel"/>
    <w:tmpl w:val="B568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5" w15:restartNumberingAfterBreak="0">
    <w:nsid w:val="17F252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A05474"/>
    <w:multiLevelType w:val="hybridMultilevel"/>
    <w:tmpl w:val="48A66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14F53"/>
    <w:multiLevelType w:val="multilevel"/>
    <w:tmpl w:val="AF24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607FEF"/>
    <w:multiLevelType w:val="hybridMultilevel"/>
    <w:tmpl w:val="94A283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E39D1"/>
    <w:multiLevelType w:val="hybridMultilevel"/>
    <w:tmpl w:val="AC48D940"/>
    <w:lvl w:ilvl="0" w:tplc="131EE340">
      <w:start w:val="1"/>
      <w:numFmt w:val="bullet"/>
      <w:lvlText w:val=""/>
      <w:lvlJc w:val="left"/>
      <w:pPr>
        <w:ind w:left="-196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0" w15:restartNumberingAfterBreak="0">
    <w:nsid w:val="455D432F"/>
    <w:multiLevelType w:val="hybridMultilevel"/>
    <w:tmpl w:val="F2E4BD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F352C"/>
    <w:multiLevelType w:val="singleLevel"/>
    <w:tmpl w:val="32C8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4A153A08"/>
    <w:multiLevelType w:val="multilevel"/>
    <w:tmpl w:val="3CD4FF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2942"/>
    <w:multiLevelType w:val="hybridMultilevel"/>
    <w:tmpl w:val="662042A8"/>
    <w:lvl w:ilvl="0" w:tplc="DA6AC2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B813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AB7161"/>
    <w:multiLevelType w:val="hybridMultilevel"/>
    <w:tmpl w:val="3CD4FF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5484"/>
    <w:multiLevelType w:val="hybridMultilevel"/>
    <w:tmpl w:val="29505CF4"/>
    <w:lvl w:ilvl="0" w:tplc="107E3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A0119"/>
    <w:multiLevelType w:val="multilevel"/>
    <w:tmpl w:val="F17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2A144D"/>
    <w:multiLevelType w:val="hybridMultilevel"/>
    <w:tmpl w:val="95D2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3C2BF6"/>
    <w:multiLevelType w:val="multilevel"/>
    <w:tmpl w:val="F17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40C454D"/>
    <w:multiLevelType w:val="hybridMultilevel"/>
    <w:tmpl w:val="A99A206A"/>
    <w:lvl w:ilvl="0" w:tplc="6E1EEA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24BAC"/>
    <w:multiLevelType w:val="hybridMultilevel"/>
    <w:tmpl w:val="7F124C18"/>
    <w:lvl w:ilvl="0" w:tplc="4406F3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66B3"/>
    <w:multiLevelType w:val="hybridMultilevel"/>
    <w:tmpl w:val="1574653A"/>
    <w:lvl w:ilvl="0" w:tplc="6E1EEA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4700F"/>
    <w:multiLevelType w:val="hybridMultilevel"/>
    <w:tmpl w:val="A0CAD832"/>
    <w:lvl w:ilvl="0" w:tplc="0730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7"/>
  </w:num>
  <w:num w:numId="8">
    <w:abstractNumId w:val="10"/>
  </w:num>
  <w:num w:numId="9">
    <w:abstractNumId w:val="18"/>
  </w:num>
  <w:num w:numId="10">
    <w:abstractNumId w:val="1"/>
  </w:num>
  <w:num w:numId="11">
    <w:abstractNumId w:val="23"/>
  </w:num>
  <w:num w:numId="12">
    <w:abstractNumId w:val="21"/>
  </w:num>
  <w:num w:numId="13">
    <w:abstractNumId w:val="0"/>
  </w:num>
  <w:num w:numId="14">
    <w:abstractNumId w:val="3"/>
  </w:num>
  <w:num w:numId="15">
    <w:abstractNumId w:val="4"/>
  </w:num>
  <w:num w:numId="16">
    <w:abstractNumId w:val="22"/>
  </w:num>
  <w:num w:numId="17">
    <w:abstractNumId w:val="9"/>
  </w:num>
  <w:num w:numId="18">
    <w:abstractNumId w:val="2"/>
  </w:num>
  <w:num w:numId="19">
    <w:abstractNumId w:val="24"/>
  </w:num>
  <w:num w:numId="20">
    <w:abstractNumId w:val="16"/>
  </w:num>
  <w:num w:numId="21">
    <w:abstractNumId w:val="20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1"/>
    <w:rsid w:val="0000403B"/>
    <w:rsid w:val="000053A8"/>
    <w:rsid w:val="0000617F"/>
    <w:rsid w:val="000132D4"/>
    <w:rsid w:val="00026D46"/>
    <w:rsid w:val="000403F1"/>
    <w:rsid w:val="00045E88"/>
    <w:rsid w:val="00050544"/>
    <w:rsid w:val="00061C0E"/>
    <w:rsid w:val="00064831"/>
    <w:rsid w:val="00065181"/>
    <w:rsid w:val="00065E60"/>
    <w:rsid w:val="0006670F"/>
    <w:rsid w:val="00070D13"/>
    <w:rsid w:val="0007710B"/>
    <w:rsid w:val="000811A2"/>
    <w:rsid w:val="00083601"/>
    <w:rsid w:val="0008449F"/>
    <w:rsid w:val="00091AC5"/>
    <w:rsid w:val="000967A3"/>
    <w:rsid w:val="000A00D2"/>
    <w:rsid w:val="000A16F4"/>
    <w:rsid w:val="000A49A7"/>
    <w:rsid w:val="000B008D"/>
    <w:rsid w:val="000C07C2"/>
    <w:rsid w:val="000C0BDF"/>
    <w:rsid w:val="000C2547"/>
    <w:rsid w:val="000C568D"/>
    <w:rsid w:val="000E0E8A"/>
    <w:rsid w:val="000E255E"/>
    <w:rsid w:val="000F378D"/>
    <w:rsid w:val="00103CE8"/>
    <w:rsid w:val="00104E08"/>
    <w:rsid w:val="00112BC9"/>
    <w:rsid w:val="001272DE"/>
    <w:rsid w:val="00131FC4"/>
    <w:rsid w:val="00142DC7"/>
    <w:rsid w:val="00155E35"/>
    <w:rsid w:val="0016690A"/>
    <w:rsid w:val="00175253"/>
    <w:rsid w:val="00176516"/>
    <w:rsid w:val="0018358B"/>
    <w:rsid w:val="00187874"/>
    <w:rsid w:val="00187C44"/>
    <w:rsid w:val="001A4739"/>
    <w:rsid w:val="001A62B8"/>
    <w:rsid w:val="001B5DA8"/>
    <w:rsid w:val="001C040B"/>
    <w:rsid w:val="001C2AA8"/>
    <w:rsid w:val="001C3927"/>
    <w:rsid w:val="001C52EB"/>
    <w:rsid w:val="001C54A1"/>
    <w:rsid w:val="001C7594"/>
    <w:rsid w:val="001C7E7A"/>
    <w:rsid w:val="001D3F53"/>
    <w:rsid w:val="001F10AA"/>
    <w:rsid w:val="001F4F46"/>
    <w:rsid w:val="00212BEC"/>
    <w:rsid w:val="00225B79"/>
    <w:rsid w:val="0023708A"/>
    <w:rsid w:val="00241580"/>
    <w:rsid w:val="00246C3A"/>
    <w:rsid w:val="00247F45"/>
    <w:rsid w:val="002732D9"/>
    <w:rsid w:val="002772D7"/>
    <w:rsid w:val="002808D2"/>
    <w:rsid w:val="002814C4"/>
    <w:rsid w:val="002907B8"/>
    <w:rsid w:val="002910A2"/>
    <w:rsid w:val="00292C81"/>
    <w:rsid w:val="002A6C04"/>
    <w:rsid w:val="002A7138"/>
    <w:rsid w:val="002B02B0"/>
    <w:rsid w:val="002D2811"/>
    <w:rsid w:val="002D326F"/>
    <w:rsid w:val="002E23E0"/>
    <w:rsid w:val="002E41DF"/>
    <w:rsid w:val="002E4CFE"/>
    <w:rsid w:val="002E7751"/>
    <w:rsid w:val="002F326F"/>
    <w:rsid w:val="0030183C"/>
    <w:rsid w:val="0030654D"/>
    <w:rsid w:val="003123E5"/>
    <w:rsid w:val="00312653"/>
    <w:rsid w:val="003140C5"/>
    <w:rsid w:val="00315424"/>
    <w:rsid w:val="00320DDB"/>
    <w:rsid w:val="00324568"/>
    <w:rsid w:val="00325836"/>
    <w:rsid w:val="0033082F"/>
    <w:rsid w:val="00332437"/>
    <w:rsid w:val="003349A6"/>
    <w:rsid w:val="003377E8"/>
    <w:rsid w:val="0034005D"/>
    <w:rsid w:val="0034187D"/>
    <w:rsid w:val="00341C12"/>
    <w:rsid w:val="003424C9"/>
    <w:rsid w:val="00343985"/>
    <w:rsid w:val="00352031"/>
    <w:rsid w:val="00361D64"/>
    <w:rsid w:val="0036783D"/>
    <w:rsid w:val="0037097A"/>
    <w:rsid w:val="0037484D"/>
    <w:rsid w:val="003766D1"/>
    <w:rsid w:val="00381840"/>
    <w:rsid w:val="00386166"/>
    <w:rsid w:val="00396C0F"/>
    <w:rsid w:val="003970BC"/>
    <w:rsid w:val="003A01EE"/>
    <w:rsid w:val="003A0ED6"/>
    <w:rsid w:val="003A3E14"/>
    <w:rsid w:val="003B2EF6"/>
    <w:rsid w:val="003B6B41"/>
    <w:rsid w:val="003B7720"/>
    <w:rsid w:val="003C0C99"/>
    <w:rsid w:val="003C2A92"/>
    <w:rsid w:val="003C6CE5"/>
    <w:rsid w:val="003D1927"/>
    <w:rsid w:val="003D1A88"/>
    <w:rsid w:val="003D2E9F"/>
    <w:rsid w:val="003D55F4"/>
    <w:rsid w:val="003D6221"/>
    <w:rsid w:val="003D745C"/>
    <w:rsid w:val="003D786B"/>
    <w:rsid w:val="003E3FA9"/>
    <w:rsid w:val="003F09D7"/>
    <w:rsid w:val="003F15AC"/>
    <w:rsid w:val="003F65DB"/>
    <w:rsid w:val="003F6A36"/>
    <w:rsid w:val="00403246"/>
    <w:rsid w:val="004036F8"/>
    <w:rsid w:val="00404D10"/>
    <w:rsid w:val="00415616"/>
    <w:rsid w:val="004224BF"/>
    <w:rsid w:val="00427470"/>
    <w:rsid w:val="00441267"/>
    <w:rsid w:val="0044379A"/>
    <w:rsid w:val="00447E7B"/>
    <w:rsid w:val="00451F94"/>
    <w:rsid w:val="00457DCA"/>
    <w:rsid w:val="00471FA3"/>
    <w:rsid w:val="00485DA0"/>
    <w:rsid w:val="0048652E"/>
    <w:rsid w:val="004A033A"/>
    <w:rsid w:val="004A4774"/>
    <w:rsid w:val="004A4C46"/>
    <w:rsid w:val="004A6CA7"/>
    <w:rsid w:val="004B027B"/>
    <w:rsid w:val="004B0CBA"/>
    <w:rsid w:val="004B7A03"/>
    <w:rsid w:val="004C0D84"/>
    <w:rsid w:val="004C336B"/>
    <w:rsid w:val="004C54D5"/>
    <w:rsid w:val="004E0E51"/>
    <w:rsid w:val="004E16D3"/>
    <w:rsid w:val="004E2041"/>
    <w:rsid w:val="004E30F8"/>
    <w:rsid w:val="004E45A9"/>
    <w:rsid w:val="004E4922"/>
    <w:rsid w:val="004E7474"/>
    <w:rsid w:val="0050089D"/>
    <w:rsid w:val="00503303"/>
    <w:rsid w:val="00511CA7"/>
    <w:rsid w:val="005233BB"/>
    <w:rsid w:val="005256F6"/>
    <w:rsid w:val="00531B6F"/>
    <w:rsid w:val="00531FD5"/>
    <w:rsid w:val="005409DB"/>
    <w:rsid w:val="005417EE"/>
    <w:rsid w:val="00542D23"/>
    <w:rsid w:val="00544CD7"/>
    <w:rsid w:val="005454D3"/>
    <w:rsid w:val="0055066E"/>
    <w:rsid w:val="00552517"/>
    <w:rsid w:val="00562907"/>
    <w:rsid w:val="005664B1"/>
    <w:rsid w:val="00572E8D"/>
    <w:rsid w:val="0057767E"/>
    <w:rsid w:val="00593DCA"/>
    <w:rsid w:val="005943A5"/>
    <w:rsid w:val="00595357"/>
    <w:rsid w:val="005A1D22"/>
    <w:rsid w:val="005A5D30"/>
    <w:rsid w:val="005A6089"/>
    <w:rsid w:val="005B2D7C"/>
    <w:rsid w:val="005B3BEB"/>
    <w:rsid w:val="005E3D7D"/>
    <w:rsid w:val="005E681D"/>
    <w:rsid w:val="005F5F6B"/>
    <w:rsid w:val="00600C10"/>
    <w:rsid w:val="006017E0"/>
    <w:rsid w:val="00601F40"/>
    <w:rsid w:val="006070FC"/>
    <w:rsid w:val="00611E70"/>
    <w:rsid w:val="0061231E"/>
    <w:rsid w:val="00617C1F"/>
    <w:rsid w:val="00623DFD"/>
    <w:rsid w:val="0063460C"/>
    <w:rsid w:val="0063517F"/>
    <w:rsid w:val="00637B7A"/>
    <w:rsid w:val="00644AA0"/>
    <w:rsid w:val="006465EC"/>
    <w:rsid w:val="00654076"/>
    <w:rsid w:val="0065474E"/>
    <w:rsid w:val="006553B9"/>
    <w:rsid w:val="00663AC5"/>
    <w:rsid w:val="006646CD"/>
    <w:rsid w:val="00664F93"/>
    <w:rsid w:val="0066787A"/>
    <w:rsid w:val="006731CC"/>
    <w:rsid w:val="006739A7"/>
    <w:rsid w:val="00681732"/>
    <w:rsid w:val="006A1C1D"/>
    <w:rsid w:val="006B3F9D"/>
    <w:rsid w:val="006C5B14"/>
    <w:rsid w:val="006C6026"/>
    <w:rsid w:val="006D0DC8"/>
    <w:rsid w:val="006D1DD2"/>
    <w:rsid w:val="006E1C9C"/>
    <w:rsid w:val="006E4BA8"/>
    <w:rsid w:val="006E7119"/>
    <w:rsid w:val="006F09E4"/>
    <w:rsid w:val="006F0D3B"/>
    <w:rsid w:val="006F3F75"/>
    <w:rsid w:val="00701A86"/>
    <w:rsid w:val="007028DB"/>
    <w:rsid w:val="00706042"/>
    <w:rsid w:val="00710211"/>
    <w:rsid w:val="0071072E"/>
    <w:rsid w:val="007135EF"/>
    <w:rsid w:val="00723536"/>
    <w:rsid w:val="00726C91"/>
    <w:rsid w:val="007320B4"/>
    <w:rsid w:val="0073511E"/>
    <w:rsid w:val="007362DA"/>
    <w:rsid w:val="0074193B"/>
    <w:rsid w:val="007458F1"/>
    <w:rsid w:val="00745D76"/>
    <w:rsid w:val="00751F31"/>
    <w:rsid w:val="00752661"/>
    <w:rsid w:val="00752DA5"/>
    <w:rsid w:val="0075438A"/>
    <w:rsid w:val="00762BD0"/>
    <w:rsid w:val="00771BF8"/>
    <w:rsid w:val="00772EB0"/>
    <w:rsid w:val="00773502"/>
    <w:rsid w:val="0078051E"/>
    <w:rsid w:val="00782082"/>
    <w:rsid w:val="007833D8"/>
    <w:rsid w:val="00783EA2"/>
    <w:rsid w:val="00785734"/>
    <w:rsid w:val="00785E41"/>
    <w:rsid w:val="00787278"/>
    <w:rsid w:val="00792F6F"/>
    <w:rsid w:val="00796EAF"/>
    <w:rsid w:val="007A422C"/>
    <w:rsid w:val="007A7EB6"/>
    <w:rsid w:val="007B5A79"/>
    <w:rsid w:val="007B69C5"/>
    <w:rsid w:val="007C0724"/>
    <w:rsid w:val="007C0DFE"/>
    <w:rsid w:val="007C31D2"/>
    <w:rsid w:val="007C3D3C"/>
    <w:rsid w:val="007D4E07"/>
    <w:rsid w:val="007E3441"/>
    <w:rsid w:val="007E5411"/>
    <w:rsid w:val="007F1081"/>
    <w:rsid w:val="007F4382"/>
    <w:rsid w:val="00801151"/>
    <w:rsid w:val="00801353"/>
    <w:rsid w:val="00801D42"/>
    <w:rsid w:val="008032B1"/>
    <w:rsid w:val="00806226"/>
    <w:rsid w:val="00812D63"/>
    <w:rsid w:val="00813382"/>
    <w:rsid w:val="00820683"/>
    <w:rsid w:val="00821815"/>
    <w:rsid w:val="00823109"/>
    <w:rsid w:val="00833461"/>
    <w:rsid w:val="00835107"/>
    <w:rsid w:val="00841538"/>
    <w:rsid w:val="00842F9F"/>
    <w:rsid w:val="00856316"/>
    <w:rsid w:val="008601A4"/>
    <w:rsid w:val="008648D0"/>
    <w:rsid w:val="00866D3D"/>
    <w:rsid w:val="00866DB9"/>
    <w:rsid w:val="00872C5B"/>
    <w:rsid w:val="00875C87"/>
    <w:rsid w:val="00881842"/>
    <w:rsid w:val="00883AC3"/>
    <w:rsid w:val="0088496B"/>
    <w:rsid w:val="00886737"/>
    <w:rsid w:val="00890457"/>
    <w:rsid w:val="008B38F3"/>
    <w:rsid w:val="008B77A5"/>
    <w:rsid w:val="008C2371"/>
    <w:rsid w:val="008D166E"/>
    <w:rsid w:val="008D26F5"/>
    <w:rsid w:val="008D6E35"/>
    <w:rsid w:val="008E5788"/>
    <w:rsid w:val="008E658D"/>
    <w:rsid w:val="008E71FA"/>
    <w:rsid w:val="008F6339"/>
    <w:rsid w:val="00901A37"/>
    <w:rsid w:val="009064DA"/>
    <w:rsid w:val="00915DB7"/>
    <w:rsid w:val="00925F4C"/>
    <w:rsid w:val="009303C1"/>
    <w:rsid w:val="00930518"/>
    <w:rsid w:val="00931900"/>
    <w:rsid w:val="00935DA4"/>
    <w:rsid w:val="00937715"/>
    <w:rsid w:val="00940FB1"/>
    <w:rsid w:val="009427C4"/>
    <w:rsid w:val="00945A8C"/>
    <w:rsid w:val="00962C52"/>
    <w:rsid w:val="0096381E"/>
    <w:rsid w:val="00972123"/>
    <w:rsid w:val="00973E6D"/>
    <w:rsid w:val="00980076"/>
    <w:rsid w:val="009805CF"/>
    <w:rsid w:val="00981E27"/>
    <w:rsid w:val="00985EEA"/>
    <w:rsid w:val="00995CFD"/>
    <w:rsid w:val="009B2388"/>
    <w:rsid w:val="009B3745"/>
    <w:rsid w:val="009B392E"/>
    <w:rsid w:val="009B4457"/>
    <w:rsid w:val="009C0B95"/>
    <w:rsid w:val="009C2C2D"/>
    <w:rsid w:val="009D271B"/>
    <w:rsid w:val="009D29F7"/>
    <w:rsid w:val="009D3F82"/>
    <w:rsid w:val="009E11A3"/>
    <w:rsid w:val="009E312C"/>
    <w:rsid w:val="009E33F7"/>
    <w:rsid w:val="009E4E56"/>
    <w:rsid w:val="009E78C7"/>
    <w:rsid w:val="009E7B42"/>
    <w:rsid w:val="009F04A6"/>
    <w:rsid w:val="009F7DC2"/>
    <w:rsid w:val="00A012BF"/>
    <w:rsid w:val="00A05455"/>
    <w:rsid w:val="00A05CBC"/>
    <w:rsid w:val="00A1028B"/>
    <w:rsid w:val="00A26345"/>
    <w:rsid w:val="00A27D5A"/>
    <w:rsid w:val="00A43CB1"/>
    <w:rsid w:val="00A46CC4"/>
    <w:rsid w:val="00A54DA5"/>
    <w:rsid w:val="00A60E78"/>
    <w:rsid w:val="00A617EE"/>
    <w:rsid w:val="00A63282"/>
    <w:rsid w:val="00A6439C"/>
    <w:rsid w:val="00A7382C"/>
    <w:rsid w:val="00A741AF"/>
    <w:rsid w:val="00A8148A"/>
    <w:rsid w:val="00AA147E"/>
    <w:rsid w:val="00AA6857"/>
    <w:rsid w:val="00AA6A9A"/>
    <w:rsid w:val="00AA7673"/>
    <w:rsid w:val="00AB302B"/>
    <w:rsid w:val="00AB5B07"/>
    <w:rsid w:val="00AB7ACB"/>
    <w:rsid w:val="00AC08F6"/>
    <w:rsid w:val="00AC1730"/>
    <w:rsid w:val="00AC3A85"/>
    <w:rsid w:val="00AC5F39"/>
    <w:rsid w:val="00AD0987"/>
    <w:rsid w:val="00AD1C34"/>
    <w:rsid w:val="00AD4756"/>
    <w:rsid w:val="00AE2795"/>
    <w:rsid w:val="00AE45C7"/>
    <w:rsid w:val="00AF28A4"/>
    <w:rsid w:val="00AF3D03"/>
    <w:rsid w:val="00AF3E1A"/>
    <w:rsid w:val="00B064EF"/>
    <w:rsid w:val="00B1245E"/>
    <w:rsid w:val="00B137CA"/>
    <w:rsid w:val="00B2299B"/>
    <w:rsid w:val="00B2645A"/>
    <w:rsid w:val="00B37680"/>
    <w:rsid w:val="00B40063"/>
    <w:rsid w:val="00B44647"/>
    <w:rsid w:val="00B47A69"/>
    <w:rsid w:val="00B56212"/>
    <w:rsid w:val="00B61F35"/>
    <w:rsid w:val="00B62E72"/>
    <w:rsid w:val="00B63FA0"/>
    <w:rsid w:val="00B7422D"/>
    <w:rsid w:val="00B80D5B"/>
    <w:rsid w:val="00B85F35"/>
    <w:rsid w:val="00B90FC0"/>
    <w:rsid w:val="00BA0234"/>
    <w:rsid w:val="00BB1116"/>
    <w:rsid w:val="00BB4270"/>
    <w:rsid w:val="00BC3910"/>
    <w:rsid w:val="00BD14E6"/>
    <w:rsid w:val="00BE0EBF"/>
    <w:rsid w:val="00BE49AE"/>
    <w:rsid w:val="00BE5EB3"/>
    <w:rsid w:val="00BF191B"/>
    <w:rsid w:val="00BF35B9"/>
    <w:rsid w:val="00C02819"/>
    <w:rsid w:val="00C1025F"/>
    <w:rsid w:val="00C1205D"/>
    <w:rsid w:val="00C23B07"/>
    <w:rsid w:val="00C27BB7"/>
    <w:rsid w:val="00C27D6D"/>
    <w:rsid w:val="00C302C5"/>
    <w:rsid w:val="00C365B2"/>
    <w:rsid w:val="00C43998"/>
    <w:rsid w:val="00C47452"/>
    <w:rsid w:val="00C47933"/>
    <w:rsid w:val="00C50194"/>
    <w:rsid w:val="00C50B74"/>
    <w:rsid w:val="00C54B7F"/>
    <w:rsid w:val="00C56B4E"/>
    <w:rsid w:val="00C62ECC"/>
    <w:rsid w:val="00C65D2E"/>
    <w:rsid w:val="00C66087"/>
    <w:rsid w:val="00C77652"/>
    <w:rsid w:val="00C816D8"/>
    <w:rsid w:val="00C82186"/>
    <w:rsid w:val="00C91D31"/>
    <w:rsid w:val="00CA66C3"/>
    <w:rsid w:val="00CB5D97"/>
    <w:rsid w:val="00CD10C9"/>
    <w:rsid w:val="00CD1B54"/>
    <w:rsid w:val="00CE27EB"/>
    <w:rsid w:val="00CE4E87"/>
    <w:rsid w:val="00CE66BF"/>
    <w:rsid w:val="00CE7840"/>
    <w:rsid w:val="00CF2F58"/>
    <w:rsid w:val="00D020FF"/>
    <w:rsid w:val="00D047F5"/>
    <w:rsid w:val="00D048DC"/>
    <w:rsid w:val="00D0614D"/>
    <w:rsid w:val="00D163F4"/>
    <w:rsid w:val="00D17139"/>
    <w:rsid w:val="00D253E0"/>
    <w:rsid w:val="00D25953"/>
    <w:rsid w:val="00D40FC6"/>
    <w:rsid w:val="00D54E7D"/>
    <w:rsid w:val="00D57133"/>
    <w:rsid w:val="00D57181"/>
    <w:rsid w:val="00D61AB8"/>
    <w:rsid w:val="00D71AD1"/>
    <w:rsid w:val="00D72C3A"/>
    <w:rsid w:val="00D80373"/>
    <w:rsid w:val="00D80658"/>
    <w:rsid w:val="00D80F2F"/>
    <w:rsid w:val="00D81497"/>
    <w:rsid w:val="00D81D79"/>
    <w:rsid w:val="00D8248B"/>
    <w:rsid w:val="00D82AA3"/>
    <w:rsid w:val="00D92A3F"/>
    <w:rsid w:val="00DA0594"/>
    <w:rsid w:val="00DA0680"/>
    <w:rsid w:val="00DA66C6"/>
    <w:rsid w:val="00DB5FAB"/>
    <w:rsid w:val="00DB71D1"/>
    <w:rsid w:val="00DC07E7"/>
    <w:rsid w:val="00DC1194"/>
    <w:rsid w:val="00DC5F0C"/>
    <w:rsid w:val="00DC6830"/>
    <w:rsid w:val="00DD03E4"/>
    <w:rsid w:val="00DE0B4B"/>
    <w:rsid w:val="00DE328E"/>
    <w:rsid w:val="00DE3640"/>
    <w:rsid w:val="00DE60F2"/>
    <w:rsid w:val="00DF1879"/>
    <w:rsid w:val="00DF1EA3"/>
    <w:rsid w:val="00DF43D6"/>
    <w:rsid w:val="00E2272A"/>
    <w:rsid w:val="00E32A0C"/>
    <w:rsid w:val="00E352A5"/>
    <w:rsid w:val="00E37ED8"/>
    <w:rsid w:val="00E50AE9"/>
    <w:rsid w:val="00E520D4"/>
    <w:rsid w:val="00E5479F"/>
    <w:rsid w:val="00E759E0"/>
    <w:rsid w:val="00E76A5D"/>
    <w:rsid w:val="00E8298C"/>
    <w:rsid w:val="00E91CE6"/>
    <w:rsid w:val="00EA350B"/>
    <w:rsid w:val="00EA543E"/>
    <w:rsid w:val="00EA61B6"/>
    <w:rsid w:val="00EB41AF"/>
    <w:rsid w:val="00EC0CAC"/>
    <w:rsid w:val="00EC47F1"/>
    <w:rsid w:val="00EC5CF9"/>
    <w:rsid w:val="00EE1BB2"/>
    <w:rsid w:val="00EE462F"/>
    <w:rsid w:val="00EF5AF3"/>
    <w:rsid w:val="00EF768C"/>
    <w:rsid w:val="00EF77BA"/>
    <w:rsid w:val="00F11B56"/>
    <w:rsid w:val="00F155A3"/>
    <w:rsid w:val="00F231DB"/>
    <w:rsid w:val="00F2689F"/>
    <w:rsid w:val="00F3164B"/>
    <w:rsid w:val="00F344DB"/>
    <w:rsid w:val="00F3531F"/>
    <w:rsid w:val="00F368B3"/>
    <w:rsid w:val="00F37CDB"/>
    <w:rsid w:val="00F46226"/>
    <w:rsid w:val="00F56A34"/>
    <w:rsid w:val="00F57BD4"/>
    <w:rsid w:val="00F72E19"/>
    <w:rsid w:val="00F74CB6"/>
    <w:rsid w:val="00F85745"/>
    <w:rsid w:val="00F9195D"/>
    <w:rsid w:val="00F9281A"/>
    <w:rsid w:val="00F93AA4"/>
    <w:rsid w:val="00FA1FEA"/>
    <w:rsid w:val="00FA2CA7"/>
    <w:rsid w:val="00FB173D"/>
    <w:rsid w:val="00FB4C68"/>
    <w:rsid w:val="00FB5308"/>
    <w:rsid w:val="00FB73BB"/>
    <w:rsid w:val="00FB78EF"/>
    <w:rsid w:val="00FC2F03"/>
    <w:rsid w:val="00FD0F19"/>
    <w:rsid w:val="00FD1D29"/>
    <w:rsid w:val="00FD219F"/>
    <w:rsid w:val="00FD36A1"/>
    <w:rsid w:val="00FE35BA"/>
    <w:rsid w:val="00FE3CCC"/>
    <w:rsid w:val="00FE64C5"/>
    <w:rsid w:val="00FE65A3"/>
    <w:rsid w:val="00FE6643"/>
    <w:rsid w:val="00FF2C0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B0325"/>
  <w15:chartTrackingRefBased/>
  <w15:docId w15:val="{BD5F8DEE-7B10-40FA-A3E7-9225CA6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character" w:styleId="Hyperlink">
    <w:name w:val="Hyperlink"/>
    <w:unhideWhenUsed/>
    <w:rsid w:val="00E8298C"/>
    <w:rPr>
      <w:color w:val="0000FF"/>
      <w:u w:val="single"/>
    </w:rPr>
  </w:style>
  <w:style w:type="table" w:styleId="TableGrid">
    <w:name w:val="Table Grid"/>
    <w:basedOn w:val="TableNormal"/>
    <w:rsid w:val="006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47A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7A69"/>
  </w:style>
  <w:style w:type="paragraph" w:styleId="Header">
    <w:name w:val="header"/>
    <w:basedOn w:val="Normal"/>
    <w:rsid w:val="00B47A6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5A5D30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CD1B5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D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1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5409DB"/>
    <w:rPr>
      <w:color w:val="808080"/>
    </w:rPr>
  </w:style>
  <w:style w:type="paragraph" w:styleId="FootnoteText">
    <w:name w:val="footnote text"/>
    <w:basedOn w:val="Normal"/>
    <w:link w:val="FootnoteTextChar"/>
    <w:rsid w:val="005409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09DB"/>
    <w:rPr>
      <w:rFonts w:ascii="Arial" w:hAnsi="Arial"/>
      <w:lang w:val="en-AU" w:eastAsia="zh-CN"/>
    </w:rPr>
  </w:style>
  <w:style w:type="character" w:styleId="FootnoteReference">
    <w:name w:val="footnote reference"/>
    <w:basedOn w:val="DefaultParagraphFont"/>
    <w:rsid w:val="0054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c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.School@mu-varn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ECE4F7-0B99-462E-926F-795D4EF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УНИВЕРСИТЕТ  “АНГЕЛ  КЪНЧЕВ”</vt:lpstr>
    </vt:vector>
  </TitlesOfParts>
  <Company>RU "Angel Kantchev"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УНИВЕРСИТЕТ  “АНГЕЛ  КЪНЧЕВ”</dc:title>
  <dc:subject/>
  <dc:creator>RU</dc:creator>
  <cp:keywords/>
  <cp:lastModifiedBy>Ирена Сашова Георгиева</cp:lastModifiedBy>
  <cp:revision>174</cp:revision>
  <cp:lastPrinted>2026-02-05T12:44:00Z</cp:lastPrinted>
  <dcterms:created xsi:type="dcterms:W3CDTF">2019-09-19T10:30:00Z</dcterms:created>
  <dcterms:modified xsi:type="dcterms:W3CDTF">2026-03-31T13:11:00Z</dcterms:modified>
</cp:coreProperties>
</file>